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76" w:rsidRPr="008E7AB7" w:rsidRDefault="00BF6976" w:rsidP="00BF6976">
      <w:pPr>
        <w:pStyle w:val="1"/>
        <w:ind w:firstLineChars="600" w:firstLine="2650"/>
      </w:pPr>
      <w:bookmarkStart w:id="0" w:name="_Toc291962380"/>
      <w:r w:rsidRPr="00B064DF">
        <w:rPr>
          <w:rFonts w:hint="eastAsia"/>
        </w:rPr>
        <w:t>考</w:t>
      </w:r>
      <w:proofErr w:type="gramStart"/>
      <w:r w:rsidRPr="00B064DF">
        <w:rPr>
          <w:rFonts w:hint="eastAsia"/>
        </w:rPr>
        <w:t>务</w:t>
      </w:r>
      <w:proofErr w:type="gramEnd"/>
      <w:r w:rsidRPr="00B064DF">
        <w:rPr>
          <w:rFonts w:hint="eastAsia"/>
        </w:rPr>
        <w:t>管理系统</w:t>
      </w:r>
      <w:bookmarkEnd w:id="0"/>
    </w:p>
    <w:p w:rsidR="00294F96" w:rsidRDefault="00294F96" w:rsidP="00E74E87">
      <w:pPr>
        <w:pStyle w:val="2"/>
        <w:rPr>
          <w:kern w:val="0"/>
        </w:rPr>
      </w:pPr>
      <w:bookmarkStart w:id="1" w:name="_Toc291962406"/>
      <w:r w:rsidRPr="00404BD0">
        <w:rPr>
          <w:kern w:val="0"/>
        </w:rPr>
        <w:t>4.1</w:t>
      </w:r>
      <w:r w:rsidR="00E74E87">
        <w:rPr>
          <w:rFonts w:hint="eastAsia"/>
          <w:kern w:val="0"/>
        </w:rPr>
        <w:t>系统功能模块设计</w:t>
      </w:r>
      <w:bookmarkEnd w:id="1"/>
    </w:p>
    <w:p w:rsidR="00294F96" w:rsidRDefault="00E74E87" w:rsidP="00294F96">
      <w:pPr>
        <w:rPr>
          <w:sz w:val="24"/>
        </w:rPr>
      </w:pPr>
      <w:r w:rsidRPr="00E74E87">
        <w:rPr>
          <w:rFonts w:hint="eastAsia"/>
          <w:sz w:val="24"/>
        </w:rPr>
        <w:t>根据需求分析画出如下的功能设计图</w:t>
      </w:r>
      <w:r>
        <w:rPr>
          <w:rFonts w:hint="eastAsia"/>
          <w:sz w:val="24"/>
        </w:rPr>
        <w:t>：</w:t>
      </w:r>
    </w:p>
    <w:p w:rsidR="00E74E87" w:rsidRPr="00E74E87" w:rsidRDefault="00570144" w:rsidP="00294F9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76530</wp:posOffset>
                </wp:positionV>
                <wp:extent cx="1152525" cy="266700"/>
                <wp:effectExtent l="9525" t="9525" r="9525" b="9525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94F9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</w:t>
                            </w:r>
                            <w:proofErr w:type="gramStart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2" o:spid="_x0000_s1026" style="position:absolute;left:0;text-align:left;margin-left:191.25pt;margin-top:13.9pt;width:90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">
                <v:textbox>
                  <w:txbxContent>
                    <w:p w:rsidR="00246157" w:rsidRPr="0009312F" w:rsidRDefault="00246157" w:rsidP="00294F96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</w:t>
                      </w:r>
                      <w:proofErr w:type="gramStart"/>
                      <w:r w:rsidRPr="0009312F">
                        <w:rPr>
                          <w:rFonts w:hint="eastAsia"/>
                          <w:sz w:val="24"/>
                        </w:rPr>
                        <w:t>务</w:t>
                      </w:r>
                      <w:proofErr w:type="gramEnd"/>
                      <w:r w:rsidRPr="0009312F">
                        <w:rPr>
                          <w:rFonts w:hint="eastAsia"/>
                          <w:sz w:val="24"/>
                        </w:rP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6990</wp:posOffset>
                </wp:positionV>
                <wp:extent cx="0" cy="247650"/>
                <wp:effectExtent l="57150" t="9525" r="57150" b="1905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DBA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34.75pt;margin-top:3.7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G2NAIAAF0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9525" r="57150" b="19050"/>
                <wp:wrapNone/>
                <wp:docPr id="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BAAA5" id="AutoShape 9" o:spid="_x0000_s1026" type="#_x0000_t32" style="position:absolute;left:0;text-align:left;margin-left:88.5pt;margin-top:7.6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HM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7790</wp:posOffset>
                </wp:positionV>
                <wp:extent cx="3571875" cy="0"/>
                <wp:effectExtent l="9525" t="10795" r="9525" b="825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F66FF" id="AutoShape 7" o:spid="_x0000_s1026" type="#_x0000_t32" style="position:absolute;left:0;text-align:left;margin-left:88.5pt;margin-top:7.7pt;width:28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D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Jo4efTa5tBWCH3xndIz/JVvyj63SKpiobImofgt4uG3MRnRO9S/MVqqHLoPysGMQTw&#10;w7DOlek8JIwBncNOLved8LNDFD5OZ4tkuZ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9525" r="57150" b="19050"/>
                <wp:wrapNone/>
                <wp:docPr id="7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38D01" id="AutoShape 11" o:spid="_x0000_s1026" type="#_x0000_t32" style="position:absolute;left:0;text-align:left;margin-left:369.75pt;margin-top:7.6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Q8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7155</wp:posOffset>
                </wp:positionV>
                <wp:extent cx="0" cy="304800"/>
                <wp:effectExtent l="57150" t="10160" r="57150" b="18415"/>
                <wp:wrapNone/>
                <wp:docPr id="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9135E" id="AutoShape 10" o:spid="_x0000_s1026" type="#_x0000_t32" style="position:absolute;left:0;text-align:left;margin-left:234.75pt;margin-top:7.6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Bs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080</wp:posOffset>
                </wp:positionV>
                <wp:extent cx="1285875" cy="304800"/>
                <wp:effectExtent l="9525" t="9525" r="9525" b="9525"/>
                <wp:wrapNone/>
                <wp:docPr id="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7" style="position:absolute;left:0;text-align:left;margin-left:40.5pt;margin-top:.4pt;width:10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后台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080</wp:posOffset>
                </wp:positionV>
                <wp:extent cx="1285875" cy="304800"/>
                <wp:effectExtent l="9525" t="9525" r="9525" b="952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学生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o:spid="_x0000_s1028" style="position:absolute;left:0;text-align:left;margin-left:314.25pt;margin-top:.4pt;width:1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4iLgIAAE8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学生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715</wp:posOffset>
                </wp:positionV>
                <wp:extent cx="1285875" cy="304800"/>
                <wp:effectExtent l="9525" t="10160" r="9525" b="8890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师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9" style="position:absolute;left:0;text-align:left;margin-left:183.75pt;margin-top:.45pt;width:10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师模块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1760</wp:posOffset>
                </wp:positionV>
                <wp:extent cx="0" cy="247650"/>
                <wp:effectExtent l="57150" t="9525" r="57150" b="19050"/>
                <wp:wrapNone/>
                <wp:docPr id="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0C43A" id="AutoShape 42" o:spid="_x0000_s1026" type="#_x0000_t32" style="position:absolute;left:0;text-align:left;margin-left:86.25pt;margin-top:8.8pt;width:0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M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TFS&#10;pIMZPR69jqVRPgkE9cYV4FepnQ0t0rN6Nk+afnNI6aol6sCj98vFQHAWIpI3IWHjDJTZ9580Ax8C&#10;BSJb58Z2ISXwgM5xKJf7UPjZIzocUjid5PP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11760</wp:posOffset>
                </wp:positionV>
                <wp:extent cx="0" cy="247650"/>
                <wp:effectExtent l="57150" t="9525" r="57150" b="19050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DDD50A" id="AutoShape 41" o:spid="_x0000_s1026" type="#_x0000_t32" style="position:absolute;left:0;text-align:left;margin-left:369.75pt;margin-top:8.8pt;width:0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0" cy="247015"/>
                <wp:effectExtent l="57150" t="10160" r="57150" b="19050"/>
                <wp:wrapNone/>
                <wp:docPr id="6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DF0F7" id="AutoShape 30" o:spid="_x0000_s1026" type="#_x0000_t32" style="position:absolute;left:0;text-align:left;margin-left:234.75pt;margin-top:8.85pt;width:0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ONAIAAF4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29ABC" id="AutoShape 60" o:spid="_x0000_s1026" type="#_x0000_t32" style="position:absolute;left:0;text-align:left;margin-left:1in;margin-top:12.7pt;width:0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YSMw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40A21" id="AutoShape 45" o:spid="_x0000_s1026" type="#_x0000_t32" style="position:absolute;left:0;text-align:left;margin-left:100.5pt;margin-top:12.7pt;width:0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WP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cY&#10;KdLDjB4PXsfSKJ8FggbjCvCr1M6GFulJPZsnTb85pHTVEdXy6P1yNhCchYjkTUjYOANl9sMnzcCH&#10;QIHI1qmxfUgJPKBTHMr5NhR+8oiOhxROp9PFPI3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1DD8E" id="AutoShape 44" o:spid="_x0000_s1026" type="#_x0000_t32" style="position:absolute;left:0;text-align:left;margin-left:44.25pt;margin-top:12.7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jDMw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6430E" id="AutoShape 46" o:spid="_x0000_s1026" type="#_x0000_t32" style="position:absolute;left:0;text-align:left;margin-left:129.75pt;margin-top:12.7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1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076325" cy="0"/>
                <wp:effectExtent l="9525" t="9525" r="9525" b="9525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05F72" id="AutoShape 29" o:spid="_x0000_s1026" type="#_x0000_t32" style="position:absolute;left:0;text-align:left;margin-left:45pt;margin-top:12.7pt;width:8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BL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FCA39C" id="AutoShape 33" o:spid="_x0000_s1026" type="#_x0000_t32" style="position:absolute;left:0;text-align:left;margin-left:239.25pt;margin-top:12.7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VFNQ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2B6F6" id="AutoShape 32" o:spid="_x0000_s1026" type="#_x0000_t32" style="position:absolute;left:0;text-align:left;margin-left:210pt;margin-top:12.7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j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DCal&#10;SA8zejx4HUuj+zw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DA761" id="AutoShape 34" o:spid="_x0000_s1026" type="#_x0000_t32" style="position:absolute;left:0;text-align:left;margin-left:270.75pt;margin-top:12.7pt;width:0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KO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ussDQb1xBfhVamtDi/SkXsyTpt8cUrpqidrz6P16NhCchYjkXUjYOANldv1nzcCH&#10;QIHI1qmxXUgJPKBTHMr5NhR+8ogOhxROJ5P5LI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BD67B" id="AutoShape 40" o:spid="_x0000_s1026" type="#_x0000_t32" style="position:absolute;left:0;text-align:left;margin-left:420pt;margin-top:12.7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PzMw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89865</wp:posOffset>
                </wp:positionV>
                <wp:extent cx="0" cy="209550"/>
                <wp:effectExtent l="57150" t="9525" r="57150" b="1905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C7B50" id="AutoShape 47" o:spid="_x0000_s1026" type="#_x0000_t32" style="position:absolute;left:0;text-align:left;margin-left:361.5pt;margin-top:14.95pt;width:0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ulNQIAAF4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70815</wp:posOffset>
                </wp:positionV>
                <wp:extent cx="635" cy="228600"/>
                <wp:effectExtent l="57150" t="9525" r="56515" b="1905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7D83C" id="AutoShape 37" o:spid="_x0000_s1026" type="#_x0000_t32" style="position:absolute;left:0;text-align:left;margin-left:334.5pt;margin-top:13.45pt;width: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G2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E6966" id="AutoShape 38" o:spid="_x0000_s1026" type="#_x0000_t32" style="position:absolute;left:0;text-align:left;margin-left:387pt;margin-top:12.7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SS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1925</wp:posOffset>
                </wp:positionV>
                <wp:extent cx="1409700" cy="0"/>
                <wp:effectExtent l="9525" t="10160" r="9525" b="8890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26A58" id="AutoShape 27" o:spid="_x0000_s1026" type="#_x0000_t32" style="position:absolute;left:0;text-align:left;margin-left:309pt;margin-top:12.75pt;width:11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P2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ffADGrTNIa6UO+NbpCf5qp8V/W6RVGVLZMND9NtZQ3LiM6J3Kf5iNZTZD18UgxgC&#10;BcK0TrXpPSTMAZ3CUs63pfCTQxQ+Jlm8fIh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1765</wp:posOffset>
                </wp:positionV>
                <wp:extent cx="0" cy="238125"/>
                <wp:effectExtent l="57150" t="9525" r="5715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79D4E" id="AutoShape 36" o:spid="_x0000_s1026" type="#_x0000_t32" style="position:absolute;left:0;text-align:left;margin-left:309pt;margin-top:11.9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JE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B37F6" id="AutoShape 35" o:spid="_x0000_s1026" type="#_x0000_t32" style="position:absolute;left:0;text-align:left;margin-left:293.25pt;margin-top:12.7pt;width:0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z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DOhR&#10;pIcZPR68jqXR/Sw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1290</wp:posOffset>
                </wp:positionV>
                <wp:extent cx="1400175" cy="0"/>
                <wp:effectExtent l="9525" t="9525" r="9525" b="9525"/>
                <wp:wrapNone/>
                <wp:docPr id="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648E0" id="AutoShape 28" o:spid="_x0000_s1026" type="#_x0000_t32" style="position:absolute;left:0;text-align:left;margin-left:183.75pt;margin-top:12.7pt;width:11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E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381BE" id="AutoShape 31" o:spid="_x0000_s1026" type="#_x0000_t32" style="position:absolute;left:0;text-align:left;margin-left:183.75pt;margin-top:12.7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yV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学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0" style="position:absolute;left:0;text-align:left;margin-left:88.5pt;margin-top:15.1pt;width:23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D3KQIAAFA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学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7224A1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试公告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9" o:spid="_x0000_s1031" style="position:absolute;left:0;text-align:left;margin-left:28.5pt;margin-top:15.1pt;width:23.25pt;height:9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">
                <v:textbox>
                  <w:txbxContent>
                    <w:p w:rsidR="00246157" w:rsidRPr="0009312F" w:rsidRDefault="00246157" w:rsidP="007224A1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试公告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成绩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8" o:spid="_x0000_s1032" style="position:absolute;left:0;text-align:left;margin-left:198.75pt;margin-top:15.1pt;width:23.2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成绩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0" o:spid="_x0000_s1033" style="position:absolute;left:0;text-align:left;margin-left:258.75pt;margin-top:15.1pt;width:23.2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4" o:spid="_x0000_s1034" style="position:absolute;left:0;text-align:left;margin-left:405.75pt;margin-top:15.1pt;width:23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看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5" o:spid="_x0000_s1035" style="position:absolute;left:0;text-align:left;margin-left:289.5pt;margin-top:15.1pt;width:23.2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看公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试安排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1" o:spid="_x0000_s1036" style="position:absolute;left:0;text-align:left;margin-left:321pt;margin-top:15.1pt;width:23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试安排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成绩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2" o:spid="_x0000_s1037" style="position:absolute;left:0;text-align:left;margin-left:349.5pt;margin-top:15.1pt;width:23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成绩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给教师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3" o:spid="_x0000_s1038" style="position:absolute;left:0;text-align:left;margin-left:377.25pt;margin-top:15.1pt;width:23.2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给教师留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师监考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39" style="position:absolute;left:0;text-align:left;margin-left:168.75pt;margin-top:15.1pt;width:23.2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IfKgIAAFE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师监考查询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eastAsiaTheme="minorEastAsia" w:hint="eastAsia"/>
                                <w:sz w:val="24"/>
                              </w:rPr>
                              <w:t>教师学生</w:t>
                            </w: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40" style="position:absolute;left:0;text-align:left;margin-left:58.5pt;margin-top:.25pt;width:23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yJKQIAAFE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eastAsiaTheme="minorEastAsia" w:hint="eastAsia"/>
                          <w:sz w:val="24"/>
                        </w:rPr>
                        <w:t>教师学生</w:t>
                      </w:r>
                      <w:r w:rsidRPr="0009312F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</w:t>
                            </w:r>
                            <w:proofErr w:type="gramStart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相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41" style="position:absolute;left:0;text-align:left;margin-left:118.5pt;margin-top:.25pt;width:23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</w:t>
                      </w:r>
                      <w:proofErr w:type="gramStart"/>
                      <w:r w:rsidRPr="0009312F">
                        <w:rPr>
                          <w:rFonts w:hint="eastAsia"/>
                          <w:sz w:val="24"/>
                        </w:rPr>
                        <w:t>务</w:t>
                      </w:r>
                      <w:proofErr w:type="gramEnd"/>
                      <w:r w:rsidRPr="0009312F">
                        <w:rPr>
                          <w:rFonts w:hint="eastAsia"/>
                          <w:sz w:val="24"/>
                        </w:rPr>
                        <w:t>相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看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9" o:spid="_x0000_s1042" style="position:absolute;left:0;text-align:left;margin-left:228pt;margin-top:.25pt;width:23.2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看留言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2230</wp:posOffset>
                </wp:positionV>
                <wp:extent cx="0" cy="209550"/>
                <wp:effectExtent l="57150" t="9525" r="5715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F239D" id="AutoShape 54" o:spid="_x0000_s1026" type="#_x0000_t32" style="position:absolute;left:0;text-align:left;margin-left:129.75pt;margin-top:4.9pt;width:0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Aq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0437C" id="AutoShape 57" o:spid="_x0000_s1026" type="#_x0000_t32" style="position:absolute;left:0;text-align:left;margin-left:159pt;margin-top:5.8pt;width:0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Fh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660</wp:posOffset>
                </wp:positionV>
                <wp:extent cx="800100" cy="0"/>
                <wp:effectExtent l="9525" t="9525" r="9525" b="952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7EB14" id="AutoShape 53" o:spid="_x0000_s1026" type="#_x0000_t32" style="position:absolute;left:0;text-align:left;margin-left:96.75pt;margin-top:5.8pt;width:6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GG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8A427" id="AutoShape 55" o:spid="_x0000_s1026" type="#_x0000_t32" style="position:absolute;left:0;text-align:left;margin-left:96.75pt;margin-top:5.8pt;width:0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os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AAD5C" id="AutoShape 56" o:spid="_x0000_s1026" type="#_x0000_t32" style="position:absolute;left:0;text-align:left;margin-left:129.75pt;margin-top:5.8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UxMw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</wp:posOffset>
                </wp:positionV>
                <wp:extent cx="295275" cy="1247775"/>
                <wp:effectExtent l="9525" t="9525" r="9525" b="9525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询考试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0" o:spid="_x0000_s1043" style="position:absolute;left:0;text-align:left;margin-left:2in;margin-top:6.7pt;width:23.25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询考试安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295275" cy="1247775"/>
                <wp:effectExtent l="9525" t="9525" r="9525" b="9525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资源状态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2" o:spid="_x0000_s1044" style="position:absolute;left:0;text-align:left;margin-left:114pt;margin-top:7.45pt;width:23.2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资源状态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4615</wp:posOffset>
                </wp:positionV>
                <wp:extent cx="295275" cy="1247775"/>
                <wp:effectExtent l="9525" t="9525" r="9525" b="952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场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1" o:spid="_x0000_s1045" style="position:absolute;left:0;text-align:left;margin-left:85.5pt;margin-top:7.45pt;width:23.2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场安排</w:t>
                      </w:r>
                    </w:p>
                  </w:txbxContent>
                </v:textbox>
              </v:rect>
            </w:pict>
          </mc:Fallback>
        </mc:AlternateContent>
      </w: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7224A1" w:rsidRPr="0009312F" w:rsidRDefault="00C51825" w:rsidP="00C5182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rFonts w:hint="eastAsia"/>
          <w:kern w:val="0"/>
          <w:sz w:val="24"/>
        </w:rPr>
        <w:t>2</w:t>
      </w:r>
    </w:p>
    <w:p w:rsidR="00D2795A" w:rsidRDefault="00404BD0" w:rsidP="00D2795A">
      <w:pPr>
        <w:pStyle w:val="2"/>
        <w:rPr>
          <w:kern w:val="0"/>
        </w:rPr>
      </w:pPr>
      <w:bookmarkStart w:id="2" w:name="_Toc291962407"/>
      <w:r w:rsidRPr="00404BD0">
        <w:rPr>
          <w:kern w:val="0"/>
        </w:rPr>
        <w:t>4.2</w:t>
      </w:r>
      <w:r w:rsidR="00D2795A">
        <w:rPr>
          <w:kern w:val="0"/>
        </w:rPr>
        <w:t>数据库</w:t>
      </w:r>
      <w:r w:rsidR="00D2795A" w:rsidRPr="00E56C79">
        <w:rPr>
          <w:rFonts w:hint="eastAsia"/>
          <w:color w:val="FF0000"/>
          <w:kern w:val="0"/>
        </w:rPr>
        <w:t>表</w:t>
      </w:r>
      <w:r w:rsidR="00D2795A">
        <w:rPr>
          <w:rFonts w:hint="eastAsia"/>
          <w:kern w:val="0"/>
        </w:rPr>
        <w:t>设计</w:t>
      </w:r>
      <w:bookmarkEnd w:id="2"/>
    </w:p>
    <w:p w:rsidR="00C83C38" w:rsidRDefault="00C83C38" w:rsidP="00C83C38">
      <w:pPr>
        <w:spacing w:line="400" w:lineRule="exact"/>
        <w:ind w:firstLineChars="200" w:firstLine="480"/>
        <w:jc w:val="left"/>
        <w:rPr>
          <w:sz w:val="24"/>
        </w:rPr>
      </w:pPr>
      <w:r w:rsidRPr="00C83C38">
        <w:rPr>
          <w:rFonts w:hint="eastAsia"/>
          <w:sz w:val="24"/>
        </w:rPr>
        <w:t>结合功能设计图，根据数据库设计的实体完整性，参照完整性，用户定义完整性原则，从数据库运行效率出发，建立表之间的关联，提高查询速率。</w:t>
      </w:r>
      <w:r w:rsidRPr="00C83C38">
        <w:rPr>
          <w:rFonts w:hint="eastAsia"/>
          <w:sz w:val="24"/>
        </w:rPr>
        <w:t xml:space="preserve"> </w:t>
      </w:r>
      <w:r w:rsidRPr="00C83C38">
        <w:rPr>
          <w:rFonts w:hint="eastAsia"/>
          <w:sz w:val="24"/>
        </w:rPr>
        <w:t>将数据库各表设计如下：</w:t>
      </w:r>
    </w:p>
    <w:p w:rsidR="00495C6F" w:rsidRPr="00C83C38" w:rsidRDefault="00495C6F" w:rsidP="00C83C38">
      <w:pPr>
        <w:spacing w:line="400" w:lineRule="exact"/>
        <w:ind w:firstLineChars="200" w:firstLine="480"/>
        <w:jc w:val="left"/>
        <w:rPr>
          <w:sz w:val="24"/>
        </w:rPr>
      </w:pPr>
    </w:p>
    <w:p w:rsidR="0054795B" w:rsidRPr="007E0F66" w:rsidRDefault="0054795B" w:rsidP="00D2795A">
      <w:pPr>
        <w:rPr>
          <w:sz w:val="24"/>
        </w:rPr>
      </w:pPr>
      <w:r w:rsidRPr="007E0F66">
        <w:rPr>
          <w:rFonts w:hint="eastAsia"/>
          <w:sz w:val="24"/>
        </w:rPr>
        <w:t>学生表：</w:t>
      </w:r>
      <w:r w:rsidRPr="007E0F66">
        <w:rPr>
          <w:rFonts w:hint="eastAsia"/>
          <w:sz w:val="24"/>
        </w:rPr>
        <w:t>student</w:t>
      </w:r>
    </w:p>
    <w:p w:rsidR="00064C6C" w:rsidRPr="007E0F66" w:rsidRDefault="00064C6C" w:rsidP="00D2795A">
      <w:pPr>
        <w:rPr>
          <w:kern w:val="0"/>
          <w:sz w:val="24"/>
        </w:rPr>
      </w:pPr>
      <w:r w:rsidRPr="007E0F66">
        <w:rPr>
          <w:rFonts w:hint="eastAsia"/>
          <w:sz w:val="24"/>
        </w:rPr>
        <w:t>该表设置学生编号</w:t>
      </w:r>
      <w:proofErr w:type="spellStart"/>
      <w:r w:rsidRPr="007E0F66">
        <w:rPr>
          <w:rFonts w:hint="eastAsia"/>
          <w:sz w:val="24"/>
        </w:rPr>
        <w:t>sno</w:t>
      </w:r>
      <w:proofErr w:type="spellEnd"/>
      <w:r w:rsidRPr="007E0F66">
        <w:rPr>
          <w:rFonts w:hint="eastAsia"/>
          <w:sz w:val="24"/>
        </w:rPr>
        <w:t>为主键，方便与班级表</w:t>
      </w:r>
      <w:r w:rsidRPr="007E0F66">
        <w:rPr>
          <w:rFonts w:hint="eastAsia"/>
          <w:sz w:val="24"/>
        </w:rPr>
        <w:t>class</w:t>
      </w:r>
      <w:r w:rsidRPr="007E0F66">
        <w:rPr>
          <w:rFonts w:hint="eastAsia"/>
          <w:sz w:val="24"/>
        </w:rPr>
        <w:t>，成绩表</w:t>
      </w:r>
      <w:proofErr w:type="spellStart"/>
      <w:r w:rsidRPr="007E0F66">
        <w:rPr>
          <w:rFonts w:hint="eastAsia"/>
          <w:sz w:val="24"/>
        </w:rPr>
        <w:t>sc</w:t>
      </w:r>
      <w:proofErr w:type="spellEnd"/>
      <w:r w:rsidRPr="007E0F66">
        <w:rPr>
          <w:rFonts w:hint="eastAsia"/>
          <w:sz w:val="24"/>
        </w:rPr>
        <w:t>，角色表</w:t>
      </w:r>
      <w:r w:rsidRPr="007E0F66">
        <w:rPr>
          <w:rFonts w:hint="eastAsia"/>
          <w:sz w:val="24"/>
        </w:rPr>
        <w:t>role</w:t>
      </w:r>
      <w:r w:rsidRPr="007E0F66">
        <w:rPr>
          <w:rFonts w:hint="eastAsia"/>
          <w:sz w:val="24"/>
        </w:rPr>
        <w:t>建</w:t>
      </w:r>
      <w:r w:rsidRPr="007E0F66">
        <w:rPr>
          <w:rFonts w:hint="eastAsia"/>
          <w:sz w:val="24"/>
        </w:rPr>
        <w:lastRenderedPageBreak/>
        <w:t>立关联。具体字段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sex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char(2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性别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tell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addre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地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</w:t>
            </w:r>
            <w:r w:rsidRPr="00920320">
              <w:rPr>
                <w:rFonts w:hint="eastAsia"/>
                <w:sz w:val="24"/>
              </w:rPr>
              <w:t xml:space="preserve"> </w:t>
            </w:r>
            <w:r w:rsidRPr="00920320">
              <w:rPr>
                <w:rFonts w:hint="eastAsia"/>
                <w:sz w:val="24"/>
              </w:rPr>
              <w:t>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密码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课程表：</w:t>
      </w:r>
      <w:r w:rsidRPr="00920320">
        <w:rPr>
          <w:sz w:val="24"/>
        </w:rPr>
        <w:t>course</w:t>
      </w:r>
    </w:p>
    <w:p w:rsidR="00064C6C" w:rsidRPr="00920320" w:rsidRDefault="00745F76" w:rsidP="0054795B">
      <w:pPr>
        <w:rPr>
          <w:sz w:val="24"/>
        </w:rPr>
      </w:pPr>
      <w:r>
        <w:rPr>
          <w:rFonts w:hint="eastAsia"/>
          <w:sz w:val="24"/>
        </w:rPr>
        <w:t>该表以课程编号</w:t>
      </w:r>
      <w:proofErr w:type="spellStart"/>
      <w:r>
        <w:rPr>
          <w:rFonts w:hint="eastAsia"/>
          <w:sz w:val="24"/>
        </w:rPr>
        <w:t>cno</w:t>
      </w:r>
      <w:proofErr w:type="spellEnd"/>
      <w:r>
        <w:rPr>
          <w:rFonts w:hint="eastAsia"/>
          <w:sz w:val="24"/>
        </w:rPr>
        <w:t>作为主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sz w:val="24"/>
              </w:rPr>
              <w:t>I</w:t>
            </w:r>
            <w:r w:rsidRPr="00920320">
              <w:rPr>
                <w:rFonts w:hint="eastAsia"/>
                <w:sz w:val="24"/>
              </w:rPr>
              <w:t>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、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sz w:val="24"/>
              </w:rPr>
              <w:t>V</w:t>
            </w:r>
            <w:r w:rsidRPr="00920320">
              <w:rPr>
                <w:rFonts w:hint="eastAsia"/>
                <w:sz w:val="24"/>
              </w:rPr>
              <w:t>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名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班级表：</w:t>
      </w:r>
      <w:r w:rsidRPr="00920320">
        <w:rPr>
          <w:rFonts w:hint="eastAsia"/>
          <w:sz w:val="24"/>
        </w:rPr>
        <w:t>class</w:t>
      </w:r>
    </w:p>
    <w:p w:rsidR="00745F76" w:rsidRPr="00920320" w:rsidRDefault="00745F76" w:rsidP="0054795B">
      <w:pPr>
        <w:rPr>
          <w:sz w:val="24"/>
        </w:rPr>
      </w:pPr>
      <w:r>
        <w:rPr>
          <w:rFonts w:hint="eastAsia"/>
          <w:sz w:val="24"/>
        </w:rPr>
        <w:t>该表以班级标号</w:t>
      </w:r>
      <w:proofErr w:type="spellStart"/>
      <w:r>
        <w:rPr>
          <w:rFonts w:hint="eastAsia"/>
          <w:sz w:val="24"/>
        </w:rPr>
        <w:t>classno</w:t>
      </w:r>
      <w:proofErr w:type="spellEnd"/>
      <w:r>
        <w:rPr>
          <w:rFonts w:hint="eastAsia"/>
          <w:sz w:val="24"/>
        </w:rPr>
        <w:t>作为主键，学院编号</w:t>
      </w:r>
      <w:proofErr w:type="spellStart"/>
      <w:r>
        <w:rPr>
          <w:rFonts w:hint="eastAsia"/>
          <w:sz w:val="24"/>
        </w:rPr>
        <w:t>dno</w:t>
      </w:r>
      <w:proofErr w:type="spellEnd"/>
      <w:r>
        <w:rPr>
          <w:rFonts w:hint="eastAsia"/>
          <w:sz w:val="24"/>
        </w:rPr>
        <w:t>作为外键与学院表进行关联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、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cou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人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外键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课程安排表：</w:t>
      </w:r>
      <w:r w:rsidRPr="00920320">
        <w:rPr>
          <w:rFonts w:hint="eastAsia"/>
          <w:sz w:val="24"/>
        </w:rPr>
        <w:t>planning</w:t>
      </w:r>
    </w:p>
    <w:p w:rsidR="00CC1FEC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班级编号、考场编号作为主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、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、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study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numeric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时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室表：</w:t>
      </w:r>
      <w:r w:rsidRPr="00920320">
        <w:rPr>
          <w:rFonts w:hint="eastAsia"/>
          <w:sz w:val="24"/>
        </w:rPr>
        <w:t>room</w:t>
      </w:r>
    </w:p>
    <w:p w:rsidR="00D03D97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教室编号</w:t>
      </w:r>
      <w:proofErr w:type="spellStart"/>
      <w:r>
        <w:rPr>
          <w:rFonts w:hint="eastAsia"/>
          <w:sz w:val="24"/>
        </w:rPr>
        <w:t>roomno</w:t>
      </w:r>
      <w:proofErr w:type="spell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与考场安排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表关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om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室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om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室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seats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numeric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座位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师表：</w:t>
      </w:r>
      <w:r w:rsidRPr="00920320">
        <w:rPr>
          <w:rFonts w:hint="eastAsia"/>
          <w:sz w:val="24"/>
        </w:rPr>
        <w:t>teacher</w:t>
      </w:r>
    </w:p>
    <w:p w:rsidR="00D03D97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教师编号</w:t>
      </w:r>
      <w:proofErr w:type="spellStart"/>
      <w:r>
        <w:rPr>
          <w:rFonts w:hint="eastAsia"/>
          <w:sz w:val="24"/>
        </w:rPr>
        <w:t>tno</w:t>
      </w:r>
      <w:proofErr w:type="spell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以学院编号</w:t>
      </w:r>
      <w:proofErr w:type="spellStart"/>
      <w:r>
        <w:rPr>
          <w:rFonts w:hint="eastAsia"/>
          <w:sz w:val="24"/>
        </w:rPr>
        <w:t>dno</w:t>
      </w:r>
      <w:proofErr w:type="spellEnd"/>
      <w:r>
        <w:rPr>
          <w:rFonts w:hint="eastAsia"/>
          <w:sz w:val="24"/>
        </w:rPr>
        <w:t>、角色编号</w:t>
      </w:r>
      <w:proofErr w:type="spellStart"/>
      <w:r>
        <w:rPr>
          <w:rFonts w:hint="eastAsia"/>
          <w:sz w:val="24"/>
        </w:rPr>
        <w:t>roleno</w:t>
      </w:r>
      <w:proofErr w:type="spellEnd"/>
      <w:r>
        <w:rPr>
          <w:rFonts w:hint="eastAsia"/>
          <w:sz w:val="24"/>
        </w:rPr>
        <w:t>为外键，与学院表、角色表存在关联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lastRenderedPageBreak/>
              <w:t>t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prof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职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tell</w:t>
            </w:r>
            <w:proofErr w:type="spellEnd"/>
            <w:r w:rsidRPr="0092032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联系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密码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  <w:r w:rsidRPr="0092032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外键</w:t>
            </w:r>
          </w:p>
        </w:tc>
      </w:tr>
    </w:tbl>
    <w:p w:rsidR="00920320" w:rsidRDefault="00920320" w:rsidP="0054795B">
      <w:pPr>
        <w:rPr>
          <w:sz w:val="24"/>
        </w:rPr>
      </w:pPr>
    </w:p>
    <w:p w:rsidR="00D03D97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程安排表：</w:t>
      </w:r>
      <w:r w:rsidRPr="00920320">
        <w:rPr>
          <w:rFonts w:hint="eastAsia"/>
          <w:sz w:val="24"/>
        </w:rPr>
        <w:t>teachin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atetime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创建时间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成绩表：</w:t>
      </w:r>
      <w:proofErr w:type="spellStart"/>
      <w:r w:rsidRPr="00920320">
        <w:rPr>
          <w:rFonts w:hint="eastAsia"/>
          <w:sz w:val="24"/>
        </w:rPr>
        <w:t>s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生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 xml:space="preserve">score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ecimal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分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学院表：</w:t>
      </w:r>
      <w:r w:rsidRPr="00920320">
        <w:rPr>
          <w:rFonts w:hint="eastAsia"/>
          <w:sz w:val="24"/>
        </w:rPr>
        <w:t>departm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leader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领导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tell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char</w:t>
            </w:r>
            <w:proofErr w:type="spellEnd"/>
            <w:r w:rsidRPr="00920320">
              <w:rPr>
                <w:rFonts w:hint="eastAsia"/>
                <w:sz w:val="24"/>
              </w:rPr>
              <w:t>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2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名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学生留言表：</w:t>
      </w:r>
      <w:r w:rsidRPr="00920320">
        <w:rPr>
          <w:rFonts w:hint="eastAsia"/>
          <w:sz w:val="24"/>
        </w:rPr>
        <w:t>messa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essag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  <w:r w:rsidRPr="00920320">
              <w:rPr>
                <w:rFonts w:hint="eastAsia"/>
                <w:sz w:val="24"/>
              </w:rPr>
              <w:t>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内容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atetime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时间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留言时间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角色表：</w:t>
      </w:r>
      <w:r w:rsidRPr="00920320">
        <w:rPr>
          <w:rFonts w:hint="eastAsia"/>
          <w:sz w:val="24"/>
        </w:rPr>
        <w:t>ro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说明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管理员表：</w:t>
      </w:r>
      <w:r w:rsidRPr="00920320">
        <w:rPr>
          <w:rFonts w:hint="eastAsia"/>
          <w:sz w:val="24"/>
        </w:rPr>
        <w:t>manag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姓名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密码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lastRenderedPageBreak/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外键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公告表：</w:t>
      </w:r>
      <w:r w:rsidRPr="00920320">
        <w:rPr>
          <w:rFonts w:hint="eastAsia"/>
          <w:sz w:val="24"/>
        </w:rPr>
        <w:t>new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602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  <w:r w:rsidRPr="00920320">
              <w:rPr>
                <w:rFonts w:hint="eastAsia"/>
                <w:sz w:val="24"/>
              </w:rPr>
              <w:t>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内容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titl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2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标题</w:t>
            </w:r>
          </w:p>
        </w:tc>
      </w:tr>
    </w:tbl>
    <w:p w:rsidR="00570144" w:rsidRDefault="00570144" w:rsidP="00570144">
      <w:bookmarkStart w:id="3" w:name="_Toc291962408"/>
    </w:p>
    <w:p w:rsidR="00EB7D6B" w:rsidRDefault="00EB7D6B" w:rsidP="00570144"/>
    <w:p w:rsidR="00EB7D6B" w:rsidRPr="00570144" w:rsidRDefault="00EB7D6B" w:rsidP="00570144"/>
    <w:p w:rsidR="003D2F00" w:rsidRDefault="00A4618B" w:rsidP="003D2F00">
      <w:r>
        <w:rPr>
          <w:rFonts w:hint="eastAsia"/>
        </w:rPr>
        <w:t>实体类</w:t>
      </w:r>
      <w:r>
        <w:rPr>
          <w:rFonts w:hint="eastAsia"/>
        </w:rPr>
        <w:t xml:space="preserve"> </w:t>
      </w:r>
      <w:r>
        <w:rPr>
          <w:rFonts w:hint="eastAsia"/>
        </w:rPr>
        <w:t>：学生，</w:t>
      </w:r>
      <w:r w:rsidR="007C0C07">
        <w:rPr>
          <w:rFonts w:hint="eastAsia"/>
        </w:rPr>
        <w:t>课程，角色，管理员</w:t>
      </w:r>
      <w:r w:rsidR="002A7623">
        <w:rPr>
          <w:rFonts w:hint="eastAsia"/>
        </w:rPr>
        <w:t>，学生留言，教师</w:t>
      </w:r>
    </w:p>
    <w:p w:rsidR="003D2F00" w:rsidRPr="007C0C07" w:rsidRDefault="007C0C07" w:rsidP="003D2F00">
      <w:r>
        <w:rPr>
          <w:rFonts w:hint="eastAsia"/>
        </w:rPr>
        <w:t>边界类</w:t>
      </w:r>
      <w:r>
        <w:rPr>
          <w:rFonts w:hint="eastAsia"/>
        </w:rPr>
        <w:t xml:space="preserve"> </w:t>
      </w:r>
      <w:r>
        <w:rPr>
          <w:rFonts w:hint="eastAsia"/>
        </w:rPr>
        <w:t>：教室，班级，成绩，学院，</w:t>
      </w:r>
      <w:r w:rsidR="002A7623">
        <w:rPr>
          <w:rFonts w:hint="eastAsia"/>
        </w:rPr>
        <w:t>公告表</w:t>
      </w:r>
      <w:r w:rsidRPr="007C0C07">
        <w:t xml:space="preserve"> </w:t>
      </w:r>
    </w:p>
    <w:p w:rsidR="002A7623" w:rsidRDefault="007C0C07" w:rsidP="003D2F00">
      <w:r>
        <w:rPr>
          <w:rFonts w:hint="eastAsia"/>
        </w:rPr>
        <w:t>控制类</w:t>
      </w:r>
      <w:r>
        <w:rPr>
          <w:rFonts w:hint="eastAsia"/>
        </w:rPr>
        <w:t xml:space="preserve"> </w:t>
      </w:r>
      <w:r>
        <w:rPr>
          <w:rFonts w:hint="eastAsia"/>
        </w:rPr>
        <w:t>：课程安排，教程安排</w:t>
      </w:r>
    </w:p>
    <w:p w:rsidR="002A7623" w:rsidRDefault="002A7623" w:rsidP="003D2F00"/>
    <w:p w:rsidR="002A7623" w:rsidRDefault="002A7623" w:rsidP="003D2F00"/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728345" cy="309880"/>
                <wp:effectExtent l="9525" t="12700" r="5080" b="10795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课程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5" o:spid="_x0000_s1046" type="#_x0000_t109" style="position:absolute;left:0;text-align:left;margin-left:8.25pt;margin-top:12.9pt;width:57.35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课程安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6210</wp:posOffset>
                </wp:positionV>
                <wp:extent cx="627380" cy="309880"/>
                <wp:effectExtent l="10160" t="5080" r="10160" b="889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9" o:spid="_x0000_s1047" type="#_x0000_t109" style="position:absolute;left:0;text-align:left;margin-left:217.55pt;margin-top:12.3pt;width:49.4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角色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85090</wp:posOffset>
                </wp:positionV>
                <wp:extent cx="287020" cy="201295"/>
                <wp:effectExtent l="7620" t="6350" r="10160" b="1143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253C7" id="AutoShape 85" o:spid="_x0000_s1026" type="#_x0000_t32" style="position:absolute;left:0;text-align:left;margin-left:64.35pt;margin-top:6.7pt;width:22.6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7QOgIAAH0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1077595" cy="991870"/>
                <wp:effectExtent l="8890" t="13970" r="8890" b="13335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99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BE5D0" id="AutoShape 83" o:spid="_x0000_s1026" type="#_x0000_t32" style="position:absolute;left:0;text-align:left;margin-left:132.7pt;margin-top:4.3pt;width:84.85pt;height:78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FxQQIAAIg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"/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88265</wp:posOffset>
                </wp:positionV>
                <wp:extent cx="558165" cy="325755"/>
                <wp:effectExtent l="8255" t="7620" r="5080" b="9525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2" o:spid="_x0000_s1048" type="#_x0000_t109" style="position:absolute;left:0;text-align:left;margin-left:67.4pt;margin-top:6.95pt;width:43.9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00660</wp:posOffset>
                </wp:positionV>
                <wp:extent cx="379730" cy="449580"/>
                <wp:effectExtent l="8255" t="13335" r="12065" b="13335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C940C" id="AutoShape 84" o:spid="_x0000_s1026" type="#_x0000_t32" style="position:absolute;left:0;text-align:left;margin-left:93.65pt;margin-top:15.8pt;width:29.9pt;height:3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IhOwIAAH0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"/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604520" cy="309880"/>
                <wp:effectExtent l="10160" t="6350" r="13970" b="7620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7" o:spid="_x0000_s1049" type="#_x0000_t109" style="position:absolute;left:0;text-align:left;margin-left:21.05pt;margin-top:6.55pt;width:47.6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0005</wp:posOffset>
                </wp:positionV>
                <wp:extent cx="418465" cy="147320"/>
                <wp:effectExtent l="5080" t="8890" r="5080" b="571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340A3" id="AutoShape 89" o:spid="_x0000_s1026" type="#_x0000_t32" style="position:absolute;left:0;text-align:left;margin-left:68.65pt;margin-top:3.15pt;width:32.95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vGOwIAAH0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94615</wp:posOffset>
                </wp:positionV>
                <wp:extent cx="775335" cy="348615"/>
                <wp:effectExtent l="5080" t="6350" r="10160" b="698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348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生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4" o:spid="_x0000_s1050" type="#_x0000_t109" style="position:absolute;left:0;text-align:left;margin-left:212.65pt;margin-top:7.45pt;width:61.0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生留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55880</wp:posOffset>
                </wp:positionV>
                <wp:extent cx="620395" cy="332740"/>
                <wp:effectExtent l="10160" t="5715" r="7620" b="1397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332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0" o:spid="_x0000_s1051" type="#_x0000_t109" style="position:absolute;left:0;text-align:left;margin-left:102.8pt;margin-top:4.4pt;width:48.8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9855</wp:posOffset>
                </wp:positionV>
                <wp:extent cx="658495" cy="348615"/>
                <wp:effectExtent l="5080" t="12065" r="12700" b="1079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48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1" o:spid="_x0000_s1052" type="#_x0000_t109" style="position:absolute;left:0;text-align:left;margin-left:346.9pt;margin-top:8.65pt;width:51.8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5410</wp:posOffset>
                </wp:positionV>
                <wp:extent cx="1247140" cy="573405"/>
                <wp:effectExtent l="8890" t="5715" r="10795" b="11430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1EA5E" id="AutoShape 94" o:spid="_x0000_s1026" type="#_x0000_t32" style="position:absolute;left:0;text-align:left;margin-left:273.7pt;margin-top:8.3pt;width:98.2pt;height:4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LhOQIAAH4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7790</wp:posOffset>
                </wp:positionV>
                <wp:extent cx="929640" cy="0"/>
                <wp:effectExtent l="8890" t="7620" r="13970" b="1143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E3BEA" id="AutoShape 93" o:spid="_x0000_s1026" type="#_x0000_t32" style="position:absolute;left:0;text-align:left;margin-left:273.7pt;margin-top:7.7pt;width:73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l1NA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1435</wp:posOffset>
                </wp:positionV>
                <wp:extent cx="797560" cy="15240"/>
                <wp:effectExtent l="11430" t="8890" r="10160" b="13970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42FD0" id="AutoShape 92" o:spid="_x0000_s1026" type="#_x0000_t32" style="position:absolute;left:0;text-align:left;margin-left:151.65pt;margin-top:4.05pt;width:62.8pt;height: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WBOgIAAHw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82550</wp:posOffset>
                </wp:positionV>
                <wp:extent cx="387350" cy="240030"/>
                <wp:effectExtent l="13335" t="11430" r="8890" b="5715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3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B0D3E" id="AutoShape 90" o:spid="_x0000_s1026" type="#_x0000_t32" style="position:absolute;left:0;text-align:left;margin-left:72.3pt;margin-top:6.5pt;width:30.5pt;height:18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2880</wp:posOffset>
                </wp:positionV>
                <wp:extent cx="937895" cy="426085"/>
                <wp:effectExtent l="8890" t="6985" r="5715" b="508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E680B" id="AutoShape 88" o:spid="_x0000_s1026" type="#_x0000_t32" style="position:absolute;left:0;text-align:left;margin-left:142.45pt;margin-top:14.4pt;width:73.85pt;height:3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90500</wp:posOffset>
                </wp:positionV>
                <wp:extent cx="332740" cy="418465"/>
                <wp:effectExtent l="13970" t="5080" r="5715" b="508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E55F2" id="AutoShape 87" o:spid="_x0000_s1026" type="#_x0000_t32" style="position:absolute;left:0;text-align:left;margin-left:127.85pt;margin-top:15pt;width:26.2pt;height:3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90500</wp:posOffset>
                </wp:positionV>
                <wp:extent cx="387350" cy="410845"/>
                <wp:effectExtent l="5080" t="5080" r="7620" b="1270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48E61" id="AutoShape 86" o:spid="_x0000_s1026" type="#_x0000_t32" style="position:absolute;left:0;text-align:left;margin-left:94.9pt;margin-top:15pt;width:30.5pt;height:32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cbPgIAAIY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67640</wp:posOffset>
                </wp:positionV>
                <wp:extent cx="628015" cy="302260"/>
                <wp:effectExtent l="8255" t="10795" r="11430" b="1079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8" o:spid="_x0000_s1053" type="#_x0000_t109" style="position:absolute;left:0;text-align:left;margin-left:21.65pt;margin-top:13.2pt;width:49.4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89865</wp:posOffset>
                </wp:positionV>
                <wp:extent cx="604520" cy="325120"/>
                <wp:effectExtent l="12700" t="10160" r="11430" b="762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25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3" o:spid="_x0000_s1054" type="#_x0000_t109" style="position:absolute;left:0;text-align:left;margin-left:69.25pt;margin-top:14.95pt;width:47.6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76835</wp:posOffset>
                </wp:positionV>
                <wp:extent cx="673735" cy="302260"/>
                <wp:effectExtent l="5080" t="9525" r="6985" b="12065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02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公告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81" o:spid="_x0000_s1055" type="#_x0000_t109" style="position:absolute;left:0;text-align:left;margin-left:346.9pt;margin-top:6.05pt;width:53.0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公告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225</wp:posOffset>
                </wp:positionV>
                <wp:extent cx="620395" cy="318135"/>
                <wp:effectExtent l="13335" t="12065" r="13970" b="1270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318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80" o:spid="_x0000_s1056" type="#_x0000_t109" style="position:absolute;left:0;text-align:left;margin-left:190.05pt;margin-top:1.75pt;width:48.85pt;height:2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4605</wp:posOffset>
                </wp:positionV>
                <wp:extent cx="581025" cy="318135"/>
                <wp:effectExtent l="12700" t="13970" r="6350" b="1079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18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9" o:spid="_x0000_s1057" type="#_x0000_t109" style="position:absolute;left:0;text-align:left;margin-left:131.5pt;margin-top:1.15pt;width:45.75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院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18745</wp:posOffset>
                </wp:positionV>
                <wp:extent cx="294640" cy="302260"/>
                <wp:effectExtent l="8255" t="11430" r="11430" b="1016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64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1CDF2" id="AutoShape 91" o:spid="_x0000_s1026" type="#_x0000_t32" style="position:absolute;left:0;text-align:left;margin-left:67.4pt;margin-top:9.35pt;width:23.2pt;height:23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"/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68910</wp:posOffset>
                </wp:positionV>
                <wp:extent cx="758825" cy="325120"/>
                <wp:effectExtent l="11430" t="12065" r="10795" b="571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325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师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6" o:spid="_x0000_s1058" type="#_x0000_t109" style="position:absolute;left:0;text-align:left;margin-left:7.65pt;margin-top:13.3pt;width:59.75pt;height:2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师安排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2A7623" w:rsidP="003D2F00"/>
    <w:p w:rsidR="002A7623" w:rsidRDefault="002A7623" w:rsidP="003D2F00"/>
    <w:p w:rsidR="00570144" w:rsidRDefault="00570144" w:rsidP="003D2F00"/>
    <w:p w:rsidR="002A7623" w:rsidRDefault="002A7623" w:rsidP="003D2F00"/>
    <w:p w:rsidR="002A7623" w:rsidRDefault="002A7623" w:rsidP="003D2F00"/>
    <w:p w:rsidR="002A7623" w:rsidRDefault="002A7623" w:rsidP="003D2F00"/>
    <w:p w:rsidR="002A7623" w:rsidRDefault="002A7623" w:rsidP="003D2F00"/>
    <w:p w:rsidR="002A7623" w:rsidRPr="003D2F00" w:rsidRDefault="002A7623" w:rsidP="003D2F00"/>
    <w:p w:rsidR="0054795B" w:rsidRDefault="00495C6F" w:rsidP="00495C6F">
      <w:pPr>
        <w:pStyle w:val="2"/>
      </w:pPr>
      <w:r>
        <w:rPr>
          <w:rFonts w:hint="eastAsia"/>
        </w:rPr>
        <w:lastRenderedPageBreak/>
        <w:t>4.3</w:t>
      </w:r>
      <w:r w:rsidRPr="003D2F00">
        <w:rPr>
          <w:rFonts w:hint="eastAsia"/>
        </w:rPr>
        <w:t>系统</w:t>
      </w:r>
      <w:r>
        <w:rPr>
          <w:rFonts w:hint="eastAsia"/>
        </w:rPr>
        <w:t>主要模块设计</w:t>
      </w:r>
      <w:bookmarkEnd w:id="3"/>
    </w:p>
    <w:p w:rsidR="0054795B" w:rsidRDefault="00495C6F" w:rsidP="00495C6F">
      <w:pPr>
        <w:pStyle w:val="3"/>
      </w:pPr>
      <w:bookmarkStart w:id="4" w:name="_Toc291962409"/>
      <w:r>
        <w:rPr>
          <w:rFonts w:hint="eastAsia"/>
        </w:rPr>
        <w:t>4.3.1</w:t>
      </w:r>
      <w:r>
        <w:rPr>
          <w:rFonts w:hint="eastAsia"/>
        </w:rPr>
        <w:t>考场安排模块</w:t>
      </w:r>
      <w:bookmarkEnd w:id="4"/>
    </w:p>
    <w:p w:rsidR="0054795B" w:rsidRPr="006D6F3C" w:rsidRDefault="00495C6F" w:rsidP="006D6F3C">
      <w:pPr>
        <w:spacing w:line="400" w:lineRule="exact"/>
        <w:ind w:firstLineChars="200" w:firstLine="480"/>
        <w:jc w:val="left"/>
        <w:rPr>
          <w:sz w:val="24"/>
        </w:rPr>
      </w:pPr>
      <w:r w:rsidRPr="006D6F3C">
        <w:rPr>
          <w:rFonts w:hint="eastAsia"/>
          <w:sz w:val="24"/>
        </w:rPr>
        <w:t>该模块主要根据任务陈述中考场安排约束条件进行考场安排</w:t>
      </w:r>
      <w:r w:rsidR="00934250" w:rsidRPr="006D6F3C">
        <w:rPr>
          <w:rFonts w:hint="eastAsia"/>
          <w:sz w:val="24"/>
        </w:rPr>
        <w:t>。用户只需选择</w:t>
      </w:r>
      <w:r w:rsidRPr="006D6F3C">
        <w:rPr>
          <w:rFonts w:hint="eastAsia"/>
          <w:sz w:val="24"/>
        </w:rPr>
        <w:t>学院，课程及指定一个考试时间，系统便可</w:t>
      </w:r>
      <w:r w:rsidR="00934250" w:rsidRPr="006D6F3C">
        <w:rPr>
          <w:rFonts w:hint="eastAsia"/>
          <w:sz w:val="24"/>
        </w:rPr>
        <w:t>根据选择的学院，课程，时间</w:t>
      </w:r>
      <w:r w:rsidRPr="006D6F3C">
        <w:rPr>
          <w:rFonts w:hint="eastAsia"/>
          <w:sz w:val="24"/>
        </w:rPr>
        <w:t>进行自动考场安排。具体安排步骤如下：</w:t>
      </w:r>
    </w:p>
    <w:p w:rsidR="00495C6F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用户</w:t>
      </w:r>
      <w:r w:rsidR="00495C6F" w:rsidRPr="006D6F3C">
        <w:rPr>
          <w:rFonts w:hint="eastAsia"/>
          <w:sz w:val="24"/>
        </w:rPr>
        <w:t>选择一个学院，选择一门课程，指定一个时间</w:t>
      </w:r>
      <w:r w:rsidRPr="006D6F3C">
        <w:rPr>
          <w:rFonts w:hint="eastAsia"/>
          <w:sz w:val="24"/>
        </w:rPr>
        <w:t>（如，数计学院，</w:t>
      </w:r>
      <w:r w:rsidRPr="006D6F3C">
        <w:rPr>
          <w:rFonts w:hint="eastAsia"/>
          <w:sz w:val="24"/>
        </w:rPr>
        <w:t>C#</w:t>
      </w:r>
      <w:r w:rsidRPr="006D6F3C">
        <w:rPr>
          <w:rFonts w:hint="eastAsia"/>
          <w:sz w:val="24"/>
        </w:rPr>
        <w:t>程序设计，</w:t>
      </w:r>
      <w:r w:rsidRPr="006D6F3C">
        <w:rPr>
          <w:rFonts w:hint="eastAsia"/>
          <w:sz w:val="24"/>
        </w:rPr>
        <w:t>2011-4-30</w:t>
      </w:r>
      <w:r w:rsidRPr="006D6F3C">
        <w:rPr>
          <w:rFonts w:hint="eastAsia"/>
          <w:sz w:val="24"/>
        </w:rPr>
        <w:t>上午）；</w:t>
      </w:r>
    </w:p>
    <w:p w:rsidR="00934250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系统根据指定的课程，查找选修了该门课程的班级，并给将数据显示予用户（可以是单个班级信息，也可能是多个班级信息）；</w:t>
      </w:r>
    </w:p>
    <w:p w:rsidR="00934250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用户点击安排按钮，系统</w:t>
      </w:r>
      <w:r w:rsidR="00CB6187" w:rsidRPr="006D6F3C">
        <w:rPr>
          <w:rFonts w:hint="eastAsia"/>
          <w:sz w:val="24"/>
        </w:rPr>
        <w:t>根据提供的信息</w:t>
      </w:r>
      <w:r w:rsidR="00F86E7E" w:rsidRPr="006D6F3C">
        <w:rPr>
          <w:rFonts w:hint="eastAsia"/>
          <w:sz w:val="24"/>
        </w:rPr>
        <w:t>，</w:t>
      </w:r>
      <w:r w:rsidRPr="006D6F3C">
        <w:rPr>
          <w:rFonts w:hint="eastAsia"/>
          <w:sz w:val="24"/>
        </w:rPr>
        <w:t>开始查询符合条件的</w:t>
      </w:r>
      <w:r w:rsidR="00CB6187" w:rsidRPr="006D6F3C">
        <w:rPr>
          <w:rFonts w:hint="eastAsia"/>
          <w:sz w:val="24"/>
        </w:rPr>
        <w:t>资源</w:t>
      </w:r>
      <w:r w:rsidRPr="006D6F3C">
        <w:rPr>
          <w:rFonts w:hint="eastAsia"/>
          <w:sz w:val="24"/>
        </w:rPr>
        <w:t>进行</w:t>
      </w:r>
      <w:r w:rsidR="00F86E7E" w:rsidRPr="006D6F3C">
        <w:rPr>
          <w:rFonts w:hint="eastAsia"/>
          <w:sz w:val="24"/>
        </w:rPr>
        <w:t>安排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系统检测冲突，首先检测时间是否相同，根据时间检测结果进行下一步操作，</w:t>
      </w:r>
      <w:r w:rsidRPr="006D6F3C">
        <w:rPr>
          <w:rFonts w:hint="eastAsia"/>
          <w:sz w:val="24"/>
        </w:rPr>
        <w:t>e</w:t>
      </w:r>
      <w:r w:rsidRPr="006D6F3C">
        <w:rPr>
          <w:rFonts w:hint="eastAsia"/>
          <w:sz w:val="24"/>
        </w:rPr>
        <w:t>或者</w:t>
      </w:r>
      <w:r w:rsidRPr="006D6F3C">
        <w:rPr>
          <w:rFonts w:hint="eastAsia"/>
          <w:sz w:val="24"/>
        </w:rPr>
        <w:t>f</w:t>
      </w:r>
      <w:r w:rsidRPr="006D6F3C">
        <w:rPr>
          <w:rFonts w:hint="eastAsia"/>
          <w:sz w:val="24"/>
        </w:rPr>
        <w:t>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时间相同检测班级，根据班级检测结果进行下一步</w:t>
      </w:r>
      <w:r w:rsidRPr="006D6F3C">
        <w:rPr>
          <w:rFonts w:hint="eastAsia"/>
          <w:sz w:val="24"/>
        </w:rPr>
        <w:t>g</w:t>
      </w:r>
      <w:r w:rsidRPr="006D6F3C">
        <w:rPr>
          <w:rFonts w:hint="eastAsia"/>
          <w:sz w:val="24"/>
        </w:rPr>
        <w:t>或</w:t>
      </w:r>
      <w:r w:rsidRPr="006D6F3C">
        <w:rPr>
          <w:rFonts w:hint="eastAsia"/>
          <w:sz w:val="24"/>
        </w:rPr>
        <w:t>h</w:t>
      </w:r>
      <w:r w:rsidRPr="006D6F3C">
        <w:rPr>
          <w:rFonts w:hint="eastAsia"/>
          <w:sz w:val="24"/>
        </w:rPr>
        <w:t>，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时间不同，则显示安排结果，给出成功提示</w:t>
      </w:r>
      <w:r w:rsidR="00CB6187" w:rsidRPr="006D6F3C">
        <w:rPr>
          <w:rFonts w:hint="eastAsia"/>
          <w:sz w:val="24"/>
        </w:rPr>
        <w:t>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班级冲突，</w:t>
      </w:r>
      <w:r w:rsidR="00CB6187" w:rsidRPr="006D6F3C">
        <w:rPr>
          <w:rFonts w:hint="eastAsia"/>
          <w:sz w:val="24"/>
        </w:rPr>
        <w:t>则提示冲突原因，及操作提示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班级不冲突，检测考场是否冲突</w:t>
      </w:r>
      <w:r w:rsidR="00CB6187" w:rsidRPr="006D6F3C">
        <w:rPr>
          <w:rFonts w:hint="eastAsia"/>
          <w:sz w:val="24"/>
        </w:rPr>
        <w:t>，根据检测结果进行下一步</w:t>
      </w:r>
      <w:proofErr w:type="spellStart"/>
      <w:r w:rsidR="00CB6187" w:rsidRPr="006D6F3C">
        <w:rPr>
          <w:rFonts w:hint="eastAsia"/>
          <w:sz w:val="24"/>
        </w:rPr>
        <w:t>i</w:t>
      </w:r>
      <w:proofErr w:type="spellEnd"/>
      <w:r w:rsidR="00CB6187" w:rsidRPr="006D6F3C">
        <w:rPr>
          <w:rFonts w:hint="eastAsia"/>
          <w:sz w:val="24"/>
        </w:rPr>
        <w:t>或</w:t>
      </w:r>
      <w:r w:rsidR="00CB6187" w:rsidRPr="006D6F3C">
        <w:rPr>
          <w:rFonts w:hint="eastAsia"/>
          <w:sz w:val="24"/>
        </w:rPr>
        <w:t>j</w:t>
      </w:r>
      <w:r w:rsidR="00CB6187" w:rsidRPr="006D6F3C">
        <w:rPr>
          <w:rFonts w:hint="eastAsia"/>
          <w:sz w:val="24"/>
        </w:rPr>
        <w:t>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考场冲突，则提示冲突原因，及操作提示。</w:t>
      </w:r>
    </w:p>
    <w:p w:rsidR="00BF6976" w:rsidRPr="00BF6976" w:rsidRDefault="00CB6187" w:rsidP="00BF6976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考场不冲突，则检测监考老师是否冲突，根据结果进行下一步</w:t>
      </w:r>
      <w:r w:rsidRPr="006D6F3C">
        <w:rPr>
          <w:rFonts w:hint="eastAsia"/>
          <w:sz w:val="24"/>
        </w:rPr>
        <w:t>k</w:t>
      </w:r>
      <w:r w:rsidRPr="006D6F3C">
        <w:rPr>
          <w:rFonts w:hint="eastAsia"/>
          <w:sz w:val="24"/>
        </w:rPr>
        <w:t>或</w:t>
      </w:r>
      <w:r w:rsidRPr="006D6F3C">
        <w:rPr>
          <w:rFonts w:hint="eastAsia"/>
          <w:sz w:val="24"/>
        </w:rPr>
        <w:t>l</w:t>
      </w:r>
      <w:r w:rsidRPr="006D6F3C">
        <w:rPr>
          <w:rFonts w:hint="eastAsia"/>
          <w:sz w:val="24"/>
        </w:rPr>
        <w:t>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监考老师冲突，则提示冲突原因，及操作提示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监考老师不冲突，则提示考场安排成功。</w:t>
      </w:r>
    </w:p>
    <w:p w:rsidR="00D03D97" w:rsidRPr="00403B32" w:rsidRDefault="00CB6187" w:rsidP="00CB6187">
      <w:pPr>
        <w:rPr>
          <w:sz w:val="24"/>
        </w:rPr>
      </w:pPr>
      <w:r w:rsidRPr="00403B32">
        <w:rPr>
          <w:rFonts w:hint="eastAsia"/>
          <w:sz w:val="24"/>
        </w:rPr>
        <w:t>该过程的流程图如下：</w:t>
      </w:r>
    </w:p>
    <w:p w:rsidR="00CB6187" w:rsidRDefault="00CB6187" w:rsidP="00CB6187"/>
    <w:p w:rsidR="00CB6187" w:rsidRDefault="00CB6187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pPr>
        <w:rPr>
          <w:rFonts w:hint="eastAsia"/>
        </w:rPr>
      </w:pPr>
    </w:p>
    <w:p w:rsidR="004A2446" w:rsidRDefault="004A2446" w:rsidP="00CB6187">
      <w:bookmarkStart w:id="5" w:name="_GoBack"/>
      <w:bookmarkEnd w:id="5"/>
    </w:p>
    <w:p w:rsidR="00CB6187" w:rsidRDefault="00CC3F2E" w:rsidP="00CB6187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1.6pt;margin-top:10.25pt;width:454.2pt;height:603.95pt;z-index:251715584" filled="t" stroked="t">
            <v:imagedata r:id="rId9" o:title=""/>
          </v:shape>
          <o:OLEObject Type="Embed" ProgID="Visio.Drawing.11" ShapeID="_x0000_s1088" DrawAspect="Content" ObjectID="_1637395387" r:id="rId10"/>
        </w:pict>
      </w:r>
    </w:p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064C6C" w:rsidP="00246157">
      <w:pPr>
        <w:ind w:firstLineChars="200" w:firstLine="480"/>
        <w:rPr>
          <w:sz w:val="24"/>
        </w:rPr>
      </w:pPr>
      <w:r w:rsidRPr="00046913">
        <w:rPr>
          <w:rFonts w:hint="eastAsia"/>
          <w:sz w:val="24"/>
        </w:rPr>
        <w:t>此外系统还支持，资源查询，如剩余考场数，未安排班级等。</w:t>
      </w:r>
      <w:bookmarkStart w:id="6" w:name="_Toc291962410"/>
    </w:p>
    <w:p w:rsidR="00246157" w:rsidRDefault="00246157" w:rsidP="00246157">
      <w:pPr>
        <w:ind w:firstLineChars="200" w:firstLine="420"/>
      </w:pPr>
    </w:p>
    <w:p w:rsidR="00CB6187" w:rsidRDefault="00CB6187" w:rsidP="00CB6187">
      <w:pPr>
        <w:pStyle w:val="3"/>
      </w:pPr>
      <w:r>
        <w:rPr>
          <w:rFonts w:hint="eastAsia"/>
        </w:rPr>
        <w:lastRenderedPageBreak/>
        <w:t>4.3.2</w:t>
      </w:r>
      <w:r>
        <w:rPr>
          <w:rFonts w:hint="eastAsia"/>
        </w:rPr>
        <w:t>考场安排查询模块</w:t>
      </w:r>
      <w:bookmarkEnd w:id="6"/>
    </w:p>
    <w:p w:rsidR="00CB6187" w:rsidRDefault="00102BCB" w:rsidP="00046913">
      <w:pPr>
        <w:spacing w:line="400" w:lineRule="exact"/>
        <w:ind w:firstLineChars="200" w:firstLine="480"/>
        <w:jc w:val="left"/>
        <w:rPr>
          <w:sz w:val="24"/>
        </w:rPr>
      </w:pPr>
      <w:r w:rsidRPr="00046913">
        <w:rPr>
          <w:rFonts w:hint="eastAsia"/>
          <w:sz w:val="24"/>
        </w:rPr>
        <w:t>该模块为用户提供多种查询方式进行考场安排查询，用户可以根据需要，进行选择查询</w:t>
      </w:r>
      <w:r w:rsidR="00DB1D1C" w:rsidRPr="00046913">
        <w:rPr>
          <w:rFonts w:hint="eastAsia"/>
          <w:sz w:val="24"/>
        </w:rPr>
        <w:t>。提供的选择条件有：学院、</w:t>
      </w:r>
      <w:r w:rsidR="00064C6C" w:rsidRPr="00046913">
        <w:rPr>
          <w:rFonts w:hint="eastAsia"/>
          <w:sz w:val="24"/>
        </w:rPr>
        <w:t>班级、课程、时间、考场、监考老师，提供的排序方式有根据按时间</w:t>
      </w:r>
      <w:r w:rsidR="00DB1D1C" w:rsidRPr="00046913">
        <w:rPr>
          <w:rFonts w:hint="eastAsia"/>
          <w:sz w:val="24"/>
        </w:rPr>
        <w:t>，</w:t>
      </w:r>
      <w:r w:rsidR="00064C6C" w:rsidRPr="00046913">
        <w:rPr>
          <w:rFonts w:hint="eastAsia"/>
          <w:sz w:val="24"/>
        </w:rPr>
        <w:t>按班级编号，按考场编号。</w:t>
      </w:r>
      <w:r w:rsidR="00046913" w:rsidRPr="00046913">
        <w:rPr>
          <w:rFonts w:hint="eastAsia"/>
          <w:sz w:val="24"/>
        </w:rPr>
        <w:t>用户可以根据列出的条件进行组合查询，当系统有满足条件的记录时，给出相应记录，若是用户没有选择任何条件，那么系统则把所有记录数呈现。</w:t>
      </w:r>
    </w:p>
    <w:p w:rsidR="00C51825" w:rsidRDefault="00C51825" w:rsidP="00046913">
      <w:pPr>
        <w:spacing w:line="400" w:lineRule="exact"/>
        <w:ind w:firstLineChars="200" w:firstLine="480"/>
        <w:jc w:val="left"/>
        <w:rPr>
          <w:sz w:val="24"/>
        </w:rPr>
      </w:pPr>
    </w:p>
    <w:p w:rsidR="00EB7D6B" w:rsidRDefault="00EB7D6B" w:rsidP="00046913">
      <w:pPr>
        <w:spacing w:line="400" w:lineRule="exact"/>
        <w:ind w:firstLineChars="200" w:firstLine="480"/>
        <w:jc w:val="left"/>
        <w:rPr>
          <w:sz w:val="24"/>
        </w:rPr>
      </w:pPr>
    </w:p>
    <w:p w:rsidR="00EB7D6B" w:rsidRDefault="00EB7D6B" w:rsidP="00046913">
      <w:pPr>
        <w:spacing w:line="400" w:lineRule="exact"/>
        <w:ind w:firstLineChars="200" w:firstLine="480"/>
        <w:jc w:val="left"/>
        <w:rPr>
          <w:sz w:val="24"/>
        </w:rPr>
      </w:pPr>
    </w:p>
    <w:p w:rsidR="00122616" w:rsidRDefault="00122616" w:rsidP="00EB7D6B">
      <w:pPr>
        <w:pStyle w:val="1"/>
        <w:rPr>
          <w:kern w:val="0"/>
        </w:rPr>
      </w:pPr>
      <w:bookmarkStart w:id="7" w:name="_Toc291962411"/>
      <w:r>
        <w:rPr>
          <w:rFonts w:hint="eastAsia"/>
          <w:kern w:val="0"/>
        </w:rPr>
        <w:t>5</w:t>
      </w:r>
      <w:r w:rsidR="00E2493C">
        <w:rPr>
          <w:kern w:val="0"/>
        </w:rPr>
        <w:t>系统的实现</w:t>
      </w:r>
      <w:bookmarkEnd w:id="7"/>
    </w:p>
    <w:p w:rsidR="006D6F3C" w:rsidRDefault="00404BD0" w:rsidP="006D6F3C">
      <w:pPr>
        <w:pStyle w:val="2"/>
        <w:rPr>
          <w:kern w:val="0"/>
        </w:rPr>
      </w:pPr>
      <w:bookmarkStart w:id="8" w:name="_Toc291962412"/>
      <w:r w:rsidRPr="00404BD0">
        <w:rPr>
          <w:kern w:val="0"/>
        </w:rPr>
        <w:t>5.1</w:t>
      </w:r>
      <w:r w:rsidR="006D6F3C">
        <w:rPr>
          <w:rFonts w:hint="eastAsia"/>
          <w:kern w:val="0"/>
        </w:rPr>
        <w:t>系统部署图</w:t>
      </w:r>
      <w:bookmarkEnd w:id="8"/>
    </w:p>
    <w:p w:rsidR="006D6F3C" w:rsidRDefault="006D6F3C" w:rsidP="00404BD0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</w:pPr>
      <w:r>
        <w:object w:dxaOrig="8171" w:dyaOrig="6718">
          <v:shape id="_x0000_i1025" type="#_x0000_t75" style="width:409pt;height:336.25pt" o:ole="">
            <v:imagedata r:id="rId11" o:title=""/>
          </v:shape>
          <o:OLEObject Type="Embed" ProgID="Visio.Drawing.11" ShapeID="_x0000_i1025" DrawAspect="Content" ObjectID="_1637395386" r:id="rId12"/>
        </w:object>
      </w:r>
    </w:p>
    <w:p w:rsidR="00C51825" w:rsidRPr="00C51825" w:rsidRDefault="00C51825" w:rsidP="00C51825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403B32" w:rsidRDefault="00404BD0" w:rsidP="000B581E">
      <w:pPr>
        <w:pStyle w:val="2"/>
        <w:rPr>
          <w:kern w:val="0"/>
        </w:rPr>
      </w:pPr>
      <w:bookmarkStart w:id="9" w:name="_Toc291962413"/>
      <w:r w:rsidRPr="00404BD0">
        <w:rPr>
          <w:kern w:val="0"/>
        </w:rPr>
        <w:lastRenderedPageBreak/>
        <w:t>5.2</w:t>
      </w:r>
      <w:r w:rsidR="00403B32">
        <w:rPr>
          <w:rFonts w:hint="eastAsia"/>
          <w:kern w:val="0"/>
        </w:rPr>
        <w:t>系统</w:t>
      </w:r>
      <w:r w:rsidR="000B581E">
        <w:rPr>
          <w:rFonts w:hint="eastAsia"/>
          <w:kern w:val="0"/>
        </w:rPr>
        <w:t>人机交互设计</w:t>
      </w:r>
      <w:bookmarkEnd w:id="9"/>
    </w:p>
    <w:p w:rsidR="000B581E" w:rsidRDefault="000B581E" w:rsidP="00033B2A">
      <w:pPr>
        <w:spacing w:line="400" w:lineRule="exact"/>
        <w:ind w:firstLineChars="200" w:firstLine="480"/>
        <w:jc w:val="left"/>
        <w:rPr>
          <w:sz w:val="24"/>
        </w:rPr>
      </w:pPr>
      <w:r w:rsidRPr="003E7A43">
        <w:rPr>
          <w:rFonts w:hint="eastAsia"/>
          <w:sz w:val="24"/>
        </w:rPr>
        <w:t>系统考场查询模块人机交互设计</w:t>
      </w:r>
      <w:r w:rsidRPr="00E56C79">
        <w:rPr>
          <w:rFonts w:hint="eastAsia"/>
          <w:color w:val="FF0000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FEC" w:rsidTr="00CC1FEC">
        <w:tc>
          <w:tcPr>
            <w:tcW w:w="8522" w:type="dxa"/>
          </w:tcPr>
          <w:p w:rsidR="00CC1FEC" w:rsidRPr="003E7A43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输入本次考场查询命令：</w:t>
            </w:r>
          </w:p>
          <w:p w:rsidR="00CC1FEC" w:rsidRPr="003E7A43" w:rsidRDefault="00CC1FEC" w:rsidP="00CC1FEC">
            <w:pPr>
              <w:ind w:firstLineChars="200" w:firstLine="48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输出提示信息；</w:t>
            </w:r>
          </w:p>
          <w:p w:rsidR="00CC1FEC" w:rsidRPr="003E7A43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for  </w:t>
            </w:r>
            <w:r w:rsidRPr="003E7A43">
              <w:rPr>
                <w:rFonts w:hint="eastAsia"/>
                <w:sz w:val="24"/>
              </w:rPr>
              <w:t>检测用户输入的查询条件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if </w:t>
            </w:r>
            <w:r w:rsidRPr="003E7A43">
              <w:rPr>
                <w:rFonts w:hint="eastAsia"/>
                <w:sz w:val="24"/>
              </w:rPr>
              <w:t>满足考场的条件存在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then </w:t>
            </w:r>
            <w:r w:rsidRPr="003E7A43">
              <w:rPr>
                <w:rFonts w:hint="eastAsia"/>
                <w:sz w:val="24"/>
              </w:rPr>
              <w:t>打印符合条件的考场信息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else </w:t>
            </w:r>
            <w:r w:rsidRPr="003E7A43">
              <w:rPr>
                <w:rFonts w:hint="eastAsia"/>
                <w:sz w:val="24"/>
              </w:rPr>
              <w:t>打印所有考场信息；</w:t>
            </w:r>
          </w:p>
          <w:p w:rsidR="00CC1FEC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end for</w:t>
            </w:r>
            <w:r w:rsidRPr="003E7A43">
              <w:rPr>
                <w:rFonts w:hint="eastAsia"/>
                <w:sz w:val="24"/>
              </w:rPr>
              <w:t>；</w:t>
            </w:r>
          </w:p>
          <w:p w:rsidR="00CC1FEC" w:rsidRPr="00CC1FEC" w:rsidRDefault="00CC1FEC" w:rsidP="00CC1F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打印查询结果，及提示信息（结果是否为输入条件的结果）</w:t>
            </w:r>
          </w:p>
        </w:tc>
      </w:tr>
    </w:tbl>
    <w:p w:rsidR="000B581E" w:rsidRDefault="00404BD0" w:rsidP="003E7A43">
      <w:pPr>
        <w:pStyle w:val="2"/>
        <w:rPr>
          <w:kern w:val="0"/>
        </w:rPr>
      </w:pPr>
      <w:bookmarkStart w:id="10" w:name="_Toc291962414"/>
      <w:r w:rsidRPr="00404BD0">
        <w:rPr>
          <w:kern w:val="0"/>
        </w:rPr>
        <w:t>5.3</w:t>
      </w:r>
      <w:r w:rsidR="003E7A43">
        <w:rPr>
          <w:rFonts w:hint="eastAsia"/>
          <w:kern w:val="0"/>
        </w:rPr>
        <w:t xml:space="preserve"> </w:t>
      </w:r>
      <w:r w:rsidRPr="00C8088E">
        <w:rPr>
          <w:color w:val="FF0000"/>
          <w:kern w:val="0"/>
        </w:rPr>
        <w:t>SQL Server</w:t>
      </w:r>
      <w:r w:rsidR="003E7A43" w:rsidRPr="00C8088E">
        <w:rPr>
          <w:rFonts w:hint="eastAsia"/>
          <w:color w:val="FF0000"/>
          <w:kern w:val="0"/>
        </w:rPr>
        <w:t xml:space="preserve"> 2005</w:t>
      </w:r>
      <w:r w:rsidRPr="00C8088E">
        <w:rPr>
          <w:color w:val="FF0000"/>
          <w:kern w:val="0"/>
        </w:rPr>
        <w:t xml:space="preserve"> </w:t>
      </w:r>
      <w:r w:rsidRPr="00C8088E">
        <w:rPr>
          <w:color w:val="FF0000"/>
          <w:kern w:val="0"/>
        </w:rPr>
        <w:t>服务器中</w:t>
      </w:r>
      <w:r w:rsidRPr="00404BD0">
        <w:rPr>
          <w:kern w:val="0"/>
        </w:rPr>
        <w:t>使用存储过程</w:t>
      </w:r>
      <w:bookmarkEnd w:id="10"/>
      <w:r w:rsidRPr="00404BD0">
        <w:rPr>
          <w:kern w:val="0"/>
        </w:rPr>
        <w:t xml:space="preserve"> </w:t>
      </w:r>
    </w:p>
    <w:p w:rsidR="009A6437" w:rsidRDefault="003E7A43" w:rsidP="00F13E41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存储过程</w:t>
      </w:r>
      <w:r w:rsidR="009A64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不仅可以重复使用，同时还可以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提高查询速率，</w:t>
      </w:r>
      <w:r w:rsidR="009A64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提高性能。系统考场查询模块的设计就是用存储过程处理的；代码如下：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PROCEDUR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ProSearchTest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     @d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学院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 @class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班级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esttim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var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50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考试时间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room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考场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监考老师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课程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A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begin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*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test1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d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d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d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class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lass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class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testtime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esttime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testtime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color w:val="FF0000"/>
          <w:kern w:val="0"/>
          <w:sz w:val="24"/>
        </w:rPr>
        <w:t>''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room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room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room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tno1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tno 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tno2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>@t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c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c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end</w:t>
      </w:r>
    </w:p>
    <w:p w:rsidR="009A6437" w:rsidRPr="009A6437" w:rsidRDefault="009A6437" w:rsidP="009A6437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>GO</w:t>
      </w:r>
    </w:p>
    <w:p w:rsidR="00F07968" w:rsidRDefault="00A93E3B" w:rsidP="008F751D">
      <w:pPr>
        <w:pStyle w:val="1"/>
        <w:jc w:val="center"/>
      </w:pPr>
      <w:bookmarkStart w:id="11" w:name="_Toc291962415"/>
      <w:r>
        <w:rPr>
          <w:rFonts w:hint="eastAsia"/>
        </w:rPr>
        <w:lastRenderedPageBreak/>
        <w:t>6</w:t>
      </w:r>
      <w:r w:rsidR="00404BD0" w:rsidRPr="00F07968">
        <w:t xml:space="preserve"> </w:t>
      </w:r>
      <w:r w:rsidR="00404BD0" w:rsidRPr="00F07968">
        <w:t>系统功能测试</w:t>
      </w:r>
      <w:bookmarkEnd w:id="11"/>
    </w:p>
    <w:p w:rsidR="008F751D" w:rsidRDefault="0052151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主要对系统各功能模块进行黑盒测试，例如：</w:t>
      </w:r>
    </w:p>
    <w:p w:rsidR="00521518" w:rsidRDefault="0052151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登录模块，当用输入错误的用户名和密码是，禁止登入，同时能够给出相关提示信息；</w:t>
      </w:r>
    </w:p>
    <w:p w:rsidR="00521518" w:rsidRDefault="0093627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31554">
        <w:rPr>
          <w:rFonts w:hint="eastAsia"/>
        </w:rPr>
        <w:t>剩余资源查询模块，选择录入搜索信息，能提供正确的资源剩余情况。</w:t>
      </w:r>
    </w:p>
    <w:p w:rsidR="00E61640" w:rsidRPr="00521518" w:rsidRDefault="00E61640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．系统稳定性测试，当系统访问量达到一定量时，是否能运行正常，及运行速度是否减慢。</w:t>
      </w:r>
    </w:p>
    <w:p w:rsidR="00F07968" w:rsidRDefault="00A93E3B" w:rsidP="00A93E3B">
      <w:pPr>
        <w:pStyle w:val="1"/>
        <w:jc w:val="center"/>
        <w:rPr>
          <w:kern w:val="0"/>
        </w:rPr>
      </w:pPr>
      <w:bookmarkStart w:id="12" w:name="_Toc291962416"/>
      <w:r>
        <w:rPr>
          <w:rFonts w:hint="eastAsia"/>
          <w:kern w:val="0"/>
        </w:rPr>
        <w:t>7</w:t>
      </w:r>
      <w:r w:rsidR="00404BD0" w:rsidRPr="00404BD0">
        <w:rPr>
          <w:kern w:val="0"/>
        </w:rPr>
        <w:t>总结</w:t>
      </w:r>
      <w:bookmarkEnd w:id="12"/>
    </w:p>
    <w:p w:rsidR="00F07968" w:rsidRDefault="00D03B62" w:rsidP="00631554">
      <w:pPr>
        <w:spacing w:line="400" w:lineRule="exact"/>
        <w:ind w:firstLineChars="200"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考务管理系统的开发，使得高校考务管理工作逐渐从手动劳动的环境中脱离出来，方便高校考务管理的同时提高了工作效率，实现了考场的智能化安排</w:t>
      </w:r>
      <w:r w:rsidR="0063155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然而受个人技术的局限性，系统在某些方面（如画面美化设计、效率问题考虑）还有待改进。通过这个系统的开发让我学到了很多以前没有用过的知识，如一些联动效果，无刷新效果，存储过程的技术等等</w:t>
      </w:r>
      <w:r w:rsidR="002D238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,同时</w:t>
      </w:r>
      <w:r w:rsidR="002D2383" w:rsidRPr="002D2383">
        <w:rPr>
          <w:rFonts w:asciiTheme="minorEastAsia" w:eastAsiaTheme="minorEastAsia" w:hAnsiTheme="minorEastAsia" w:cs="Arial"/>
          <w:color w:val="000000"/>
          <w:kern w:val="0"/>
          <w:sz w:val="24"/>
        </w:rPr>
        <w:t>，锻炼了自己的独立思考能力和实际操作能力</w:t>
      </w:r>
      <w:r w:rsidR="0063155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p w:rsidR="00F07968" w:rsidRDefault="00F07968" w:rsidP="00F07968">
      <w:pPr>
        <w:pStyle w:val="1"/>
        <w:jc w:val="center"/>
      </w:pPr>
      <w:bookmarkStart w:id="13" w:name="_Toc291962417"/>
      <w:r w:rsidRPr="00F07968">
        <w:rPr>
          <w:rFonts w:hint="eastAsia"/>
        </w:rPr>
        <w:t>参考文献</w:t>
      </w:r>
      <w:bookmarkEnd w:id="13"/>
    </w:p>
    <w:p w:rsidR="003D37A6" w:rsidRPr="003366FE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 xml:space="preserve">[1] </w:t>
      </w:r>
      <w:r w:rsidRPr="003366FE">
        <w:rPr>
          <w:rFonts w:eastAsiaTheme="minorEastAsia" w:hAnsiTheme="minorEastAsia"/>
          <w:sz w:val="24"/>
        </w:rPr>
        <w:t>庞哑娟</w:t>
      </w:r>
      <w:r w:rsidRPr="003366FE">
        <w:rPr>
          <w:rFonts w:eastAsiaTheme="minorEastAsia"/>
          <w:sz w:val="24"/>
        </w:rPr>
        <w:t xml:space="preserve"> </w:t>
      </w:r>
      <w:r w:rsidRPr="003366FE">
        <w:rPr>
          <w:rFonts w:eastAsiaTheme="minorEastAsia" w:hAnsiTheme="minorEastAsia"/>
          <w:sz w:val="24"/>
        </w:rPr>
        <w:t>孙明丽</w:t>
      </w:r>
      <w:r w:rsidRPr="003366FE">
        <w:rPr>
          <w:rFonts w:eastAsiaTheme="minorEastAsia"/>
          <w:sz w:val="24"/>
        </w:rPr>
        <w:t xml:space="preserve"> </w:t>
      </w:r>
      <w:r w:rsidRPr="003366FE">
        <w:rPr>
          <w:rFonts w:eastAsiaTheme="minorEastAsia" w:hAnsiTheme="minorEastAsia"/>
          <w:sz w:val="24"/>
        </w:rPr>
        <w:t>吕继迪</w:t>
      </w:r>
      <w:r w:rsidRPr="003366FE">
        <w:rPr>
          <w:rFonts w:eastAsiaTheme="minorEastAsia"/>
          <w:sz w:val="24"/>
        </w:rPr>
        <w:t xml:space="preserve"> ASP</w:t>
      </w:r>
      <w:r w:rsidRPr="003366FE">
        <w:rPr>
          <w:rFonts w:eastAsiaTheme="minorEastAsia" w:hAnsiTheme="minorEastAsia"/>
          <w:sz w:val="24"/>
        </w:rPr>
        <w:t>技术方案宝典，北京：人民邮电出版社</w:t>
      </w:r>
      <w:r w:rsidRPr="003366FE">
        <w:rPr>
          <w:rFonts w:eastAsiaTheme="minorEastAsia"/>
          <w:sz w:val="24"/>
        </w:rPr>
        <w:t xml:space="preserve"> 2008.</w:t>
      </w:r>
    </w:p>
    <w:p w:rsidR="003D37A6" w:rsidRPr="003366FE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 xml:space="preserve">[2] </w:t>
      </w:r>
      <w:r w:rsidRPr="003366FE">
        <w:rPr>
          <w:rFonts w:eastAsiaTheme="minorEastAsia" w:hAnsiTheme="minorEastAsia"/>
          <w:sz w:val="24"/>
        </w:rPr>
        <w:t>关涛</w:t>
      </w:r>
      <w:r w:rsidRPr="003366FE">
        <w:rPr>
          <w:rFonts w:eastAsiaTheme="minorEastAsia"/>
          <w:sz w:val="24"/>
        </w:rPr>
        <w:t xml:space="preserve"> CSS</w:t>
      </w:r>
      <w:r w:rsidRPr="003366FE">
        <w:rPr>
          <w:rFonts w:eastAsiaTheme="minorEastAsia" w:hAnsiTheme="minorEastAsia"/>
          <w:sz w:val="24"/>
        </w:rPr>
        <w:t>从入门到精通，北京：化学工业出版社</w:t>
      </w:r>
      <w:r w:rsidRPr="003366FE">
        <w:rPr>
          <w:rFonts w:eastAsiaTheme="minorEastAsia"/>
          <w:sz w:val="24"/>
        </w:rPr>
        <w:t xml:space="preserve"> 2009.</w:t>
      </w:r>
    </w:p>
    <w:p w:rsidR="003D37A6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>[3]</w:t>
      </w:r>
      <w:r w:rsidR="003366FE">
        <w:rPr>
          <w:rFonts w:eastAsiaTheme="minorEastAsia" w:hint="eastAsia"/>
          <w:sz w:val="24"/>
        </w:rPr>
        <w:t xml:space="preserve"> </w:t>
      </w:r>
      <w:r w:rsidRPr="003366FE">
        <w:rPr>
          <w:rFonts w:hAnsi="宋体"/>
          <w:sz w:val="24"/>
        </w:rPr>
        <w:t>陈伟</w:t>
      </w:r>
      <w:r w:rsidRPr="003366FE">
        <w:rPr>
          <w:sz w:val="24"/>
        </w:rPr>
        <w:t xml:space="preserve"> </w:t>
      </w:r>
      <w:r w:rsidRPr="003366FE">
        <w:rPr>
          <w:rFonts w:hAnsi="宋体"/>
          <w:sz w:val="24"/>
        </w:rPr>
        <w:t>编</w:t>
      </w:r>
      <w:r w:rsidRPr="003366FE">
        <w:rPr>
          <w:sz w:val="24"/>
        </w:rPr>
        <w:t xml:space="preserve"> SQL Server 2005</w:t>
      </w:r>
      <w:r w:rsidRPr="003366FE">
        <w:rPr>
          <w:rFonts w:hAnsi="宋体"/>
          <w:sz w:val="24"/>
        </w:rPr>
        <w:t>数据库应用开发教程</w:t>
      </w:r>
      <w:r w:rsidRPr="003366FE">
        <w:rPr>
          <w:sz w:val="24"/>
        </w:rPr>
        <w:t xml:space="preserve">  </w:t>
      </w:r>
      <w:r w:rsidRPr="003366FE">
        <w:rPr>
          <w:rFonts w:hAnsi="宋体"/>
          <w:sz w:val="24"/>
        </w:rPr>
        <w:t>北京：清华大学出版社，</w:t>
      </w:r>
      <w:r w:rsidRPr="003366FE">
        <w:rPr>
          <w:sz w:val="24"/>
        </w:rPr>
        <w:t>2005</w:t>
      </w:r>
      <w:r w:rsidRPr="003366FE">
        <w:rPr>
          <w:rFonts w:eastAsiaTheme="minorEastAsia"/>
          <w:sz w:val="24"/>
        </w:rPr>
        <w:t>.</w:t>
      </w:r>
    </w:p>
    <w:p w:rsidR="003366FE" w:rsidRPr="003366FE" w:rsidRDefault="003366FE" w:rsidP="003366FE">
      <w:pPr>
        <w:spacing w:line="400" w:lineRule="exact"/>
        <w:jc w:val="left"/>
        <w:rPr>
          <w:sz w:val="24"/>
        </w:rPr>
      </w:pPr>
      <w:r>
        <w:rPr>
          <w:rFonts w:eastAsiaTheme="minorEastAsia" w:hint="eastAsia"/>
          <w:sz w:val="24"/>
        </w:rPr>
        <w:t xml:space="preserve">[4] </w:t>
      </w:r>
      <w:r>
        <w:rPr>
          <w:rFonts w:eastAsiaTheme="minorEastAsia" w:hint="eastAsia"/>
          <w:sz w:val="24"/>
        </w:rPr>
        <w:t>肖刚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古辉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程振波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张元鸣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实用软件文档写作，北京：清华大学出版社，</w:t>
      </w:r>
      <w:r>
        <w:rPr>
          <w:rFonts w:eastAsiaTheme="minorEastAsia" w:hint="eastAsia"/>
          <w:sz w:val="24"/>
        </w:rPr>
        <w:t>2009.</w:t>
      </w:r>
    </w:p>
    <w:sectPr w:rsidR="003366FE" w:rsidRPr="003366FE" w:rsidSect="00F94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2E" w:rsidRDefault="00CC3F2E" w:rsidP="0043572B">
      <w:r>
        <w:separator/>
      </w:r>
    </w:p>
  </w:endnote>
  <w:endnote w:type="continuationSeparator" w:id="0">
    <w:p w:rsidR="00CC3F2E" w:rsidRDefault="00CC3F2E" w:rsidP="004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2E" w:rsidRDefault="00CC3F2E" w:rsidP="0043572B">
      <w:r>
        <w:separator/>
      </w:r>
    </w:p>
  </w:footnote>
  <w:footnote w:type="continuationSeparator" w:id="0">
    <w:p w:rsidR="00CC3F2E" w:rsidRDefault="00CC3F2E" w:rsidP="0043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6330"/>
    <w:multiLevelType w:val="hybridMultilevel"/>
    <w:tmpl w:val="FE4C51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CF5789"/>
    <w:multiLevelType w:val="hybridMultilevel"/>
    <w:tmpl w:val="C3A2D0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A0C7D"/>
    <w:multiLevelType w:val="hybridMultilevel"/>
    <w:tmpl w:val="C686B8A2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>
    <w:nsid w:val="629E1A54"/>
    <w:multiLevelType w:val="hybridMultilevel"/>
    <w:tmpl w:val="65EED9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D0566A"/>
    <w:multiLevelType w:val="hybridMultilevel"/>
    <w:tmpl w:val="F5EAC7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FA2679"/>
    <w:multiLevelType w:val="hybridMultilevel"/>
    <w:tmpl w:val="46B01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3012C4"/>
    <w:multiLevelType w:val="hybridMultilevel"/>
    <w:tmpl w:val="55F86EBC"/>
    <w:lvl w:ilvl="0" w:tplc="6700E8B8">
      <w:start w:val="1"/>
      <w:numFmt w:val="decimalEnclosedCircle"/>
      <w:lvlText w:val="%1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>
    <w:nsid w:val="7A404B36"/>
    <w:multiLevelType w:val="hybridMultilevel"/>
    <w:tmpl w:val="80943532"/>
    <w:lvl w:ilvl="0" w:tplc="917A8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B2"/>
    <w:rsid w:val="00033196"/>
    <w:rsid w:val="00033210"/>
    <w:rsid w:val="00033B2A"/>
    <w:rsid w:val="00046913"/>
    <w:rsid w:val="00064C6C"/>
    <w:rsid w:val="00072148"/>
    <w:rsid w:val="000748FE"/>
    <w:rsid w:val="000846F0"/>
    <w:rsid w:val="0009312F"/>
    <w:rsid w:val="0009449D"/>
    <w:rsid w:val="000B0D09"/>
    <w:rsid w:val="000B46BC"/>
    <w:rsid w:val="000B49B5"/>
    <w:rsid w:val="000B581E"/>
    <w:rsid w:val="00102BCB"/>
    <w:rsid w:val="00122616"/>
    <w:rsid w:val="001337D0"/>
    <w:rsid w:val="00140556"/>
    <w:rsid w:val="00184A5A"/>
    <w:rsid w:val="00196AF9"/>
    <w:rsid w:val="001A45DB"/>
    <w:rsid w:val="001D5E71"/>
    <w:rsid w:val="001F1C07"/>
    <w:rsid w:val="00206926"/>
    <w:rsid w:val="002165E0"/>
    <w:rsid w:val="00226EBA"/>
    <w:rsid w:val="00232CF8"/>
    <w:rsid w:val="00232CF9"/>
    <w:rsid w:val="00246157"/>
    <w:rsid w:val="00261BB7"/>
    <w:rsid w:val="00277FF4"/>
    <w:rsid w:val="00285C75"/>
    <w:rsid w:val="00292256"/>
    <w:rsid w:val="00294F96"/>
    <w:rsid w:val="002A7623"/>
    <w:rsid w:val="002B0693"/>
    <w:rsid w:val="002D2383"/>
    <w:rsid w:val="002D7707"/>
    <w:rsid w:val="002E722F"/>
    <w:rsid w:val="003366FE"/>
    <w:rsid w:val="00356BCE"/>
    <w:rsid w:val="0038184A"/>
    <w:rsid w:val="003969DF"/>
    <w:rsid w:val="00396FBD"/>
    <w:rsid w:val="003D2F00"/>
    <w:rsid w:val="003D37A6"/>
    <w:rsid w:val="003D3D93"/>
    <w:rsid w:val="003E7A43"/>
    <w:rsid w:val="00403B32"/>
    <w:rsid w:val="00404BD0"/>
    <w:rsid w:val="0043572B"/>
    <w:rsid w:val="00470C8F"/>
    <w:rsid w:val="00495C6F"/>
    <w:rsid w:val="004A2446"/>
    <w:rsid w:val="004A26AF"/>
    <w:rsid w:val="00521518"/>
    <w:rsid w:val="00533FB2"/>
    <w:rsid w:val="0054795B"/>
    <w:rsid w:val="00553435"/>
    <w:rsid w:val="00560B00"/>
    <w:rsid w:val="005657C0"/>
    <w:rsid w:val="00570144"/>
    <w:rsid w:val="00575B14"/>
    <w:rsid w:val="005D1C5F"/>
    <w:rsid w:val="005E1173"/>
    <w:rsid w:val="005E14D0"/>
    <w:rsid w:val="00631554"/>
    <w:rsid w:val="006359C5"/>
    <w:rsid w:val="006B7D80"/>
    <w:rsid w:val="006D0BAE"/>
    <w:rsid w:val="006D6F3C"/>
    <w:rsid w:val="006E6458"/>
    <w:rsid w:val="007224A1"/>
    <w:rsid w:val="00737B07"/>
    <w:rsid w:val="007418B8"/>
    <w:rsid w:val="00742C49"/>
    <w:rsid w:val="00745F76"/>
    <w:rsid w:val="00770AC7"/>
    <w:rsid w:val="00781617"/>
    <w:rsid w:val="007A0DF3"/>
    <w:rsid w:val="007B4328"/>
    <w:rsid w:val="007B4ECB"/>
    <w:rsid w:val="007C0C07"/>
    <w:rsid w:val="007C5740"/>
    <w:rsid w:val="007D09FE"/>
    <w:rsid w:val="007E0F66"/>
    <w:rsid w:val="007E4909"/>
    <w:rsid w:val="007E5376"/>
    <w:rsid w:val="0080445C"/>
    <w:rsid w:val="008122F3"/>
    <w:rsid w:val="00824DC9"/>
    <w:rsid w:val="008508BA"/>
    <w:rsid w:val="008573A8"/>
    <w:rsid w:val="00863643"/>
    <w:rsid w:val="008801F3"/>
    <w:rsid w:val="0089138D"/>
    <w:rsid w:val="008F1459"/>
    <w:rsid w:val="008F3BF8"/>
    <w:rsid w:val="008F3CC2"/>
    <w:rsid w:val="008F751D"/>
    <w:rsid w:val="00901287"/>
    <w:rsid w:val="0091452B"/>
    <w:rsid w:val="00920320"/>
    <w:rsid w:val="00934250"/>
    <w:rsid w:val="00936278"/>
    <w:rsid w:val="0093692C"/>
    <w:rsid w:val="009456CE"/>
    <w:rsid w:val="00954B86"/>
    <w:rsid w:val="00954E18"/>
    <w:rsid w:val="009A6437"/>
    <w:rsid w:val="009D5D75"/>
    <w:rsid w:val="00A249C6"/>
    <w:rsid w:val="00A4618B"/>
    <w:rsid w:val="00A50414"/>
    <w:rsid w:val="00A90233"/>
    <w:rsid w:val="00A93E3B"/>
    <w:rsid w:val="00B14BC8"/>
    <w:rsid w:val="00B46662"/>
    <w:rsid w:val="00B527E9"/>
    <w:rsid w:val="00B54A9B"/>
    <w:rsid w:val="00B8712D"/>
    <w:rsid w:val="00BC0E9E"/>
    <w:rsid w:val="00BD11E7"/>
    <w:rsid w:val="00BD2318"/>
    <w:rsid w:val="00BF6976"/>
    <w:rsid w:val="00C51825"/>
    <w:rsid w:val="00C8088E"/>
    <w:rsid w:val="00C83C38"/>
    <w:rsid w:val="00CA2926"/>
    <w:rsid w:val="00CA3007"/>
    <w:rsid w:val="00CB41DC"/>
    <w:rsid w:val="00CB6187"/>
    <w:rsid w:val="00CC1FEC"/>
    <w:rsid w:val="00CC3F2E"/>
    <w:rsid w:val="00CE19AC"/>
    <w:rsid w:val="00CE7ACA"/>
    <w:rsid w:val="00D03B62"/>
    <w:rsid w:val="00D03D97"/>
    <w:rsid w:val="00D26EE6"/>
    <w:rsid w:val="00D2795A"/>
    <w:rsid w:val="00D61508"/>
    <w:rsid w:val="00DB1D1C"/>
    <w:rsid w:val="00DF5C8E"/>
    <w:rsid w:val="00DF7C96"/>
    <w:rsid w:val="00E2493C"/>
    <w:rsid w:val="00E42FAD"/>
    <w:rsid w:val="00E506B1"/>
    <w:rsid w:val="00E56C79"/>
    <w:rsid w:val="00E61640"/>
    <w:rsid w:val="00E74E87"/>
    <w:rsid w:val="00E84A2E"/>
    <w:rsid w:val="00EB7D6B"/>
    <w:rsid w:val="00ED19FB"/>
    <w:rsid w:val="00ED2E64"/>
    <w:rsid w:val="00F07968"/>
    <w:rsid w:val="00F13E41"/>
    <w:rsid w:val="00F14FF9"/>
    <w:rsid w:val="00F203B3"/>
    <w:rsid w:val="00F4359A"/>
    <w:rsid w:val="00F71066"/>
    <w:rsid w:val="00F81946"/>
    <w:rsid w:val="00F82731"/>
    <w:rsid w:val="00F86E7E"/>
    <w:rsid w:val="00F93FE4"/>
    <w:rsid w:val="00F94B0E"/>
    <w:rsid w:val="00FD3C6A"/>
    <w:rsid w:val="00FE0B90"/>
    <w:rsid w:val="00FE48F8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33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3F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E7A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52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35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5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16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161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D1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11E7"/>
    <w:rPr>
      <w:rFonts w:ascii="Arial" w:eastAsia="宋体" w:hAnsi="Arial" w:cs="Arial"/>
      <w:kern w:val="0"/>
      <w:sz w:val="24"/>
      <w:szCs w:val="24"/>
    </w:rPr>
  </w:style>
  <w:style w:type="paragraph" w:styleId="a8">
    <w:name w:val="Body Text Indent"/>
    <w:basedOn w:val="a"/>
    <w:link w:val="Char2"/>
    <w:uiPriority w:val="99"/>
    <w:semiHidden/>
    <w:unhideWhenUsed/>
    <w:rsid w:val="00470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8"/>
    <w:uiPriority w:val="99"/>
    <w:semiHidden/>
    <w:rsid w:val="00470C8F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404BD0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2Char">
    <w:name w:val="标题 2 Char"/>
    <w:basedOn w:val="a0"/>
    <w:link w:val="2"/>
    <w:uiPriority w:val="9"/>
    <w:rsid w:val="00737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Char3"/>
    <w:uiPriority w:val="10"/>
    <w:qFormat/>
    <w:rsid w:val="00737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737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9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5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0B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B90"/>
  </w:style>
  <w:style w:type="paragraph" w:styleId="20">
    <w:name w:val="toc 2"/>
    <w:basedOn w:val="a"/>
    <w:next w:val="a"/>
    <w:autoRedefine/>
    <w:uiPriority w:val="39"/>
    <w:unhideWhenUsed/>
    <w:rsid w:val="00FE0B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B90"/>
    <w:pPr>
      <w:ind w:leftChars="400" w:left="840"/>
    </w:pPr>
  </w:style>
  <w:style w:type="table" w:styleId="ab">
    <w:name w:val="Table Grid"/>
    <w:basedOn w:val="a1"/>
    <w:uiPriority w:val="59"/>
    <w:rsid w:val="005479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33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33F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E7A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52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35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5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816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8161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D1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11E7"/>
    <w:rPr>
      <w:rFonts w:ascii="Arial" w:eastAsia="宋体" w:hAnsi="Arial" w:cs="Arial"/>
      <w:kern w:val="0"/>
      <w:sz w:val="24"/>
      <w:szCs w:val="24"/>
    </w:rPr>
  </w:style>
  <w:style w:type="paragraph" w:styleId="a8">
    <w:name w:val="Body Text Indent"/>
    <w:basedOn w:val="a"/>
    <w:link w:val="Char2"/>
    <w:uiPriority w:val="99"/>
    <w:semiHidden/>
    <w:unhideWhenUsed/>
    <w:rsid w:val="00470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正文文本缩进 Char"/>
    <w:basedOn w:val="a0"/>
    <w:link w:val="a8"/>
    <w:uiPriority w:val="99"/>
    <w:semiHidden/>
    <w:rsid w:val="00470C8F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404BD0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2Char">
    <w:name w:val="标题 2 Char"/>
    <w:basedOn w:val="a0"/>
    <w:link w:val="2"/>
    <w:uiPriority w:val="9"/>
    <w:rsid w:val="00737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Char3"/>
    <w:uiPriority w:val="10"/>
    <w:qFormat/>
    <w:rsid w:val="00737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737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9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5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0B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B90"/>
  </w:style>
  <w:style w:type="paragraph" w:styleId="20">
    <w:name w:val="toc 2"/>
    <w:basedOn w:val="a"/>
    <w:next w:val="a"/>
    <w:autoRedefine/>
    <w:uiPriority w:val="39"/>
    <w:unhideWhenUsed/>
    <w:rsid w:val="00FE0B9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B90"/>
    <w:pPr>
      <w:ind w:leftChars="400" w:left="840"/>
    </w:pPr>
  </w:style>
  <w:style w:type="table" w:styleId="ab">
    <w:name w:val="Table Grid"/>
    <w:basedOn w:val="a1"/>
    <w:uiPriority w:val="59"/>
    <w:rsid w:val="005479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5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2910910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22159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912735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805469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649273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480444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24051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30514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663703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544290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3609948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70840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138991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796829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50802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330613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585484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4982011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93359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4047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615475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741110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33510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584553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5086914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367618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770286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664026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247281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5905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43881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567314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1738075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1295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2538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1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01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A1A8-02F1-4E62-A1FA-BBCC9D1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h</dc:creator>
  <cp:lastModifiedBy>a</cp:lastModifiedBy>
  <cp:revision>6</cp:revision>
  <dcterms:created xsi:type="dcterms:W3CDTF">2019-06-10T11:53:00Z</dcterms:created>
  <dcterms:modified xsi:type="dcterms:W3CDTF">2019-12-09T03:17:00Z</dcterms:modified>
</cp:coreProperties>
</file>